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E7223" w14:textId="536A412F" w:rsidR="00B64492" w:rsidRPr="00D065B5" w:rsidRDefault="006D1641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D065B5">
        <w:rPr>
          <w:rFonts w:asciiTheme="minorHAnsi" w:hAnsiTheme="minorHAnsi" w:cstheme="minorHAnsi"/>
          <w:b/>
          <w:bCs/>
          <w:color w:val="000000"/>
          <w:sz w:val="24"/>
          <w:szCs w:val="24"/>
          <w:lang w:eastAsia="sk-SK"/>
        </w:rPr>
        <w:t xml:space="preserve">ODPORÚČANÝ </w:t>
      </w:r>
      <w:r w:rsidR="00542B25" w:rsidRPr="00D065B5">
        <w:rPr>
          <w:rFonts w:asciiTheme="minorHAnsi" w:hAnsiTheme="minorHAnsi" w:cstheme="minorHAnsi"/>
          <w:b/>
          <w:sz w:val="24"/>
          <w:szCs w:val="24"/>
          <w:lang w:eastAsia="sk-SK"/>
        </w:rPr>
        <w:t>ŠTUDIJNÝ PLÁN</w:t>
      </w:r>
    </w:p>
    <w:p w14:paraId="539D66AE" w14:textId="097B89F8" w:rsidR="00542B25" w:rsidRPr="00072A1C" w:rsidRDefault="00542B25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757"/>
      </w:tblGrid>
      <w:tr w:rsidR="008B1018" w14:paraId="3FD6B3AF" w14:textId="77777777" w:rsidTr="00072A1C">
        <w:tc>
          <w:tcPr>
            <w:tcW w:w="8222" w:type="dxa"/>
          </w:tcPr>
          <w:p w14:paraId="4F98A830" w14:textId="1FC8646C" w:rsidR="00516528" w:rsidRPr="00516528" w:rsidRDefault="00516528" w:rsidP="002E1D23">
            <w:pPr>
              <w:spacing w:beforeLines="30" w:before="72" w:afterLines="30" w:after="72" w:line="240" w:lineRule="auto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cstheme="minorHAnsi"/>
                <w:b/>
                <w:sz w:val="24"/>
              </w:rPr>
              <w:t>Vysoká škola: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i/>
                <w:sz w:val="24"/>
              </w:rPr>
              <w:t>Prešovská univerzita v Prešove</w:t>
            </w:r>
          </w:p>
          <w:p w14:paraId="6FF5CEE3" w14:textId="17FA2825" w:rsidR="00516528" w:rsidRPr="004260A0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60A0"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rPr>
                  <w:rStyle w:val="tl2"/>
                </w:r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EndPr>
                <w:rPr>
                  <w:rStyle w:val="tl2"/>
                </w:rPr>
              </w:sdtEndPr>
              <w:sdtContent>
                <w:r w:rsidR="00771873">
                  <w:rPr>
                    <w:rStyle w:val="tl2"/>
                  </w:rPr>
                  <w:t>učiteľský kombinačný program</w:t>
                </w:r>
              </w:sdtContent>
            </w:sdt>
          </w:p>
          <w:p w14:paraId="7CF753BA" w14:textId="1809B7C7" w:rsidR="00516528" w:rsidRPr="00A62E59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2411F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študijného </w:t>
            </w:r>
            <w:r w:rsidRPr="0022411F">
              <w:rPr>
                <w:rFonts w:cstheme="minorHAnsi"/>
                <w:b/>
                <w:sz w:val="24"/>
                <w:szCs w:val="24"/>
              </w:rPr>
              <w:t>program</w:t>
            </w:r>
            <w:r w:rsidRPr="003A1AE6">
              <w:rPr>
                <w:rFonts w:cstheme="minorHAnsi"/>
                <w:b/>
                <w:sz w:val="24"/>
                <w:szCs w:val="24"/>
              </w:rPr>
              <w:t>u:</w:t>
            </w:r>
            <w:r w:rsidRPr="0022411F">
              <w:rPr>
                <w:rFonts w:cstheme="minorHAnsi"/>
                <w:sz w:val="24"/>
                <w:szCs w:val="24"/>
              </w:rPr>
              <w:t xml:space="preserve"> </w:t>
            </w:r>
            <w:r w:rsidR="00771873" w:rsidRPr="00A62E59">
              <w:rPr>
                <w:rFonts w:cstheme="minorHAnsi"/>
                <w:i/>
                <w:sz w:val="24"/>
                <w:szCs w:val="24"/>
              </w:rPr>
              <w:t>učiteľstvo hudobného umenia (v kombinácii</w:t>
            </w:r>
            <w:r w:rsidR="00771873" w:rsidRPr="00A62E59">
              <w:rPr>
                <w:rFonts w:cs="Calibri"/>
                <w:i/>
                <w:sz w:val="24"/>
                <w:szCs w:val="24"/>
              </w:rPr>
              <w:t>)</w:t>
            </w:r>
          </w:p>
          <w:p w14:paraId="6A815D1A" w14:textId="54D40877" w:rsidR="00516528" w:rsidRPr="00B30980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0A5912">
              <w:rPr>
                <w:rFonts w:cstheme="minorHAnsi"/>
                <w:b/>
                <w:sz w:val="24"/>
                <w:szCs w:val="24"/>
              </w:rPr>
              <w:t>študijného odboru</w:t>
            </w:r>
            <w:r w:rsidRPr="003A1AE6">
              <w:rPr>
                <w:rFonts w:cstheme="minorHAnsi"/>
                <w:b/>
                <w:sz w:val="24"/>
                <w:szCs w:val="24"/>
              </w:rPr>
              <w:t>:</w:t>
            </w:r>
            <w:r w:rsidRPr="000A591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EndPr>
                <w:rPr>
                  <w:rStyle w:val="tl2"/>
                </w:rPr>
              </w:sdtEndPr>
              <w:sdtContent>
                <w:r w:rsidR="00771873">
                  <w:rPr>
                    <w:rStyle w:val="tl2"/>
                  </w:rPr>
                  <w:t>učiteľstvo a pedagogické vedy</w:t>
                </w:r>
              </w:sdtContent>
            </w:sdt>
          </w:p>
          <w:p w14:paraId="5334672E" w14:textId="4B4B74CD" w:rsidR="008B1018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57" w:type="dxa"/>
          </w:tcPr>
          <w:p w14:paraId="6F10BECA" w14:textId="27FD5B4A" w:rsidR="00516528" w:rsidRDefault="00516528" w:rsidP="002E1D2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kulta</w:t>
            </w:r>
            <w:r w:rsidR="001451D1">
              <w:rPr>
                <w:rFonts w:cstheme="minorHAnsi"/>
                <w:b/>
                <w:bCs/>
                <w:sz w:val="24"/>
                <w:szCs w:val="24"/>
              </w:rPr>
              <w:t>/pracovisk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EndPr/>
              <w:sdtContent>
                <w:r w:rsidR="00771873"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14:paraId="6B46C574" w14:textId="235FDE9F" w:rsidR="008B1018" w:rsidRPr="00516528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upeň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vysokoškolského štúdia: </w:t>
            </w:r>
            <w:sdt>
              <w:sdtPr>
                <w:rPr>
                  <w:rStyle w:val="tl2"/>
                  <w:rFonts w:cstheme="minorHAnsi"/>
                </w:rPr>
                <w:alias w:val="stupeň"/>
                <w:tag w:val="Stupeň"/>
                <w:id w:val="230827190"/>
                <w:placeholder>
                  <w:docPart w:val="CAD755F24D4E4D179057578EE47CB98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EndPr>
                <w:rPr>
                  <w:rStyle w:val="tl2"/>
                </w:rPr>
              </w:sdtEndPr>
              <w:sdtContent>
                <w:r w:rsidR="00771873">
                  <w:rPr>
                    <w:rStyle w:val="tl2"/>
                    <w:rFonts w:cstheme="minorHAnsi"/>
                  </w:rPr>
                  <w:t>2.</w:t>
                </w:r>
              </w:sdtContent>
            </w:sdt>
            <w:r w:rsidR="008B1018" w:rsidRPr="002F0E68">
              <w:rPr>
                <w:rFonts w:cstheme="minorHAnsi"/>
                <w:color w:val="808080" w:themeColor="background1" w:themeShade="80"/>
                <w:sz w:val="24"/>
                <w:szCs w:val="24"/>
              </w:rPr>
              <w:tab/>
            </w:r>
          </w:p>
          <w:p w14:paraId="1511EE7A" w14:textId="5EBDAD0F" w:rsidR="008B1018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>Forma štúdia:</w:t>
            </w:r>
            <w:r w:rsidRPr="0022411F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Style w:val="tl2"/>
                </w:r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EndPr>
                <w:rPr>
                  <w:rStyle w:val="tl2"/>
                </w:rPr>
              </w:sdtEndPr>
              <w:sdtContent>
                <w:r w:rsidR="00771873">
                  <w:rPr>
                    <w:rStyle w:val="tl2"/>
                  </w:rPr>
                  <w:t>denná</w:t>
                </w:r>
              </w:sdtContent>
            </w:sdt>
            <w:r w:rsidR="008B1018">
              <w:rPr>
                <w:rFonts w:cstheme="minorHAnsi"/>
                <w:sz w:val="24"/>
                <w:szCs w:val="24"/>
              </w:rPr>
              <w:tab/>
            </w:r>
            <w:r w:rsidR="008B1018">
              <w:rPr>
                <w:rFonts w:cstheme="minorHAnsi"/>
                <w:sz w:val="24"/>
                <w:szCs w:val="24"/>
              </w:rPr>
              <w:tab/>
            </w:r>
          </w:p>
          <w:p w14:paraId="7FC5A0A5" w14:textId="6EE564AA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A5912">
              <w:rPr>
                <w:rFonts w:cstheme="minorHAnsi"/>
                <w:b/>
                <w:sz w:val="24"/>
                <w:szCs w:val="24"/>
              </w:rPr>
              <w:t xml:space="preserve">Metóda </w:t>
            </w:r>
            <w:r w:rsidRPr="003A1AE6">
              <w:rPr>
                <w:rFonts w:cstheme="minorHAnsi"/>
                <w:b/>
                <w:sz w:val="24"/>
                <w:szCs w:val="24"/>
              </w:rPr>
              <w:t>štúdia:</w:t>
            </w:r>
            <w:r w:rsidRPr="003A1AE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EndPr>
                <w:rPr>
                  <w:rStyle w:val="tl2"/>
                </w:rPr>
              </w:sdtEndPr>
              <w:sdtContent>
                <w:r w:rsidR="00771873">
                  <w:rPr>
                    <w:rStyle w:val="tl2"/>
                  </w:rPr>
                  <w:t>kombinovaná</w:t>
                </w:r>
              </w:sdtContent>
            </w:sdt>
          </w:p>
          <w:p w14:paraId="1C673E88" w14:textId="1CB25077" w:rsidR="008B1018" w:rsidRDefault="008B101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4394"/>
        <w:gridCol w:w="567"/>
        <w:gridCol w:w="1418"/>
        <w:gridCol w:w="709"/>
        <w:gridCol w:w="602"/>
        <w:gridCol w:w="602"/>
        <w:gridCol w:w="602"/>
        <w:gridCol w:w="603"/>
        <w:gridCol w:w="993"/>
      </w:tblGrid>
      <w:tr w:rsidR="00D0540B" w:rsidRPr="00D0540B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77777777" w:rsidR="00D0540B" w:rsidRPr="00D0540B" w:rsidRDefault="00D0540B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VINNÉ PREDMETY</w:t>
            </w:r>
          </w:p>
        </w:tc>
      </w:tr>
      <w:tr w:rsidR="006E06BA" w:rsidRPr="00D065B5" w14:paraId="0A5543AD" w14:textId="77777777" w:rsidTr="001F7327">
        <w:trPr>
          <w:trHeight w:val="63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57D3702" w:rsidR="006E06BA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77777777" w:rsidR="006E06BA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4E4D0098" w14:textId="65D6B166" w:rsidR="006E06BA" w:rsidRPr="002207C4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0AA15AD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="006E06BA"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50DB2853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6E9D371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25CC808C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452172A5" w:rsidR="006E06BA" w:rsidRPr="00D0540B" w:rsidRDefault="0096552C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6E06BA" w:rsidRPr="00D065B5" w14:paraId="2B0784E6" w14:textId="77777777" w:rsidTr="001F7327">
        <w:trPr>
          <w:trHeight w:val="99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39F4725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</w:t>
            </w:r>
            <w:proofErr w:type="spellEnd"/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EB05C4" w:rsidRPr="00D065B5" w14:paraId="5A5A96E2" w14:textId="77777777" w:rsidTr="001F7327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326" w14:textId="168BFB8D" w:rsidR="00EB05C4" w:rsidRPr="00D0540B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i/>
                <w:sz w:val="19"/>
              </w:rPr>
              <w:t>1/IHVU/</w:t>
            </w:r>
            <w:r w:rsidR="00EB05C4" w:rsidRPr="00E84A21">
              <w:rPr>
                <w:i/>
                <w:sz w:val="19"/>
              </w:rPr>
              <w:t>H/H20ST1/</w:t>
            </w:r>
            <w:r w:rsidR="00EB05C4">
              <w:rPr>
                <w:i/>
                <w:sz w:val="19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403" w14:textId="217D28CD" w:rsidR="00EB05C4" w:rsidRPr="00D0540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D9B" w14:textId="77777777" w:rsidR="00EB05C4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891C12">
              <w:rPr>
                <w:b/>
                <w:i/>
                <w:sz w:val="19"/>
              </w:rPr>
              <w:t>Hudba 20.</w:t>
            </w:r>
            <w:r>
              <w:rPr>
                <w:b/>
                <w:i/>
                <w:sz w:val="19"/>
              </w:rPr>
              <w:t xml:space="preserve"> </w:t>
            </w:r>
            <w:r w:rsidRPr="00891C12">
              <w:rPr>
                <w:b/>
                <w:i/>
                <w:sz w:val="19"/>
              </w:rPr>
              <w:t>a 21.storočia 1</w:t>
            </w:r>
          </w:p>
          <w:p w14:paraId="4D8B6077" w14:textId="7DBFAE31" w:rsidR="00EB05C4" w:rsidRPr="00D0540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E51F8B">
              <w:rPr>
                <w:i/>
                <w:sz w:val="19"/>
              </w:rPr>
              <w:t>doc. Mgr. Renáta Kočišová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223" w14:textId="095C582F" w:rsidR="00EB05C4" w:rsidRPr="00B344C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344CB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1E8" w14:textId="0D06BBE4" w:rsidR="00EB05C4" w:rsidRPr="00CF7316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40990604"/>
                <w:placeholder>
                  <w:docPart w:val="CFB74EFA3F27482B85B921F65971DD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199" w14:textId="07C03E4A" w:rsidR="00EB05C4" w:rsidRPr="00486F6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4B4656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F35" w14:textId="3FAE33E3" w:rsidR="00EB05C4" w:rsidRPr="00486F6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25C" w14:textId="1A351F5A" w:rsidR="00EB05C4" w:rsidRPr="00486F6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1CC" w14:textId="359CCE44" w:rsidR="00EB05C4" w:rsidRPr="00486F6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8CD" w14:textId="5BA1CE2F" w:rsidR="00EB05C4" w:rsidRPr="00486F6B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436" w14:textId="471AC4F2" w:rsidR="00EB05C4" w:rsidRPr="00FC3661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17978982"/>
                <w:placeholder>
                  <w:docPart w:val="17599D9561B043A8B0FBA5F830A5B3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FC3661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66F1D2E3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FF0" w14:textId="4FC44BAD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HPERE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D89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2F5B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b/>
                <w:i/>
                <w:sz w:val="19"/>
                <w:szCs w:val="19"/>
              </w:rPr>
              <w:t>Hudobná pedagogika a hudobná edukácia v systéme školstva po reforme v r. 2008</w:t>
            </w:r>
          </w:p>
          <w:p w14:paraId="0EDF42C5" w14:textId="77777777" w:rsidR="00E51F8B" w:rsidRPr="00D1526F" w:rsidRDefault="008F0050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  <w:p w14:paraId="2A16A359" w14:textId="261149D2" w:rsidR="00EB05C4" w:rsidRPr="00D1526F" w:rsidRDefault="00E51F8B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  <w:r w:rsidR="008F0050" w:rsidRPr="00D1526F">
              <w:rPr>
                <w:i/>
                <w:sz w:val="19"/>
              </w:rPr>
              <w:t xml:space="preserve"> </w:t>
            </w:r>
            <w:r w:rsidR="008F0050" w:rsidRPr="00D1526F">
              <w:rPr>
                <w:i/>
                <w:sz w:val="19"/>
                <w:szCs w:val="19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5C28" w14:textId="53275FE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7AB" w14:textId="224110B0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41529083"/>
                <w:placeholder>
                  <w:docPart w:val="B65070A1221641548D53BBFC62E8D4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C7E" w14:textId="75DCBE4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1A8" w14:textId="1DF616D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9261" w14:textId="66EE162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D7E" w14:textId="31CCB85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4D6" w14:textId="15C9889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C51" w14:textId="266B7DF8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13712756"/>
                <w:placeholder>
                  <w:docPart w:val="2D1C482694014FDB8370AC24FD0677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649C91AC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B38" w14:textId="3A1B964D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DIDH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7EF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5ACE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Didaktika hudobnej výchovy 1</w:t>
            </w:r>
          </w:p>
          <w:p w14:paraId="2BD77E46" w14:textId="77777777" w:rsidR="00E51F8B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PaedDr. Jana Hudáková, PhD. </w:t>
            </w:r>
          </w:p>
          <w:p w14:paraId="7F368DBD" w14:textId="05141076" w:rsidR="00EB05C4" w:rsidRPr="00D1526F" w:rsidRDefault="00E51F8B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  <w:r w:rsidR="00EB05C4" w:rsidRPr="00D1526F">
              <w:rPr>
                <w:i/>
                <w:sz w:val="19"/>
                <w:szCs w:val="19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892A" w14:textId="30C61AA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F3AF" w14:textId="7AD06452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487409042"/>
                <w:placeholder>
                  <w:docPart w:val="9C02BFF20BC34691A42ED601806C64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8247" w14:textId="3107994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174" w14:textId="496E61E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9CE" w14:textId="2B007B9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570" w14:textId="520ADC7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5BF" w14:textId="05B9392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2BB" w14:textId="0E0B7EFE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05026537"/>
                <w:placeholder>
                  <w:docPart w:val="59EC21546EB849D1B504E3A0E350C1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75DC3549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470" w14:textId="77912C35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H20ST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E8B" w14:textId="6F8198A0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20ST1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96C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Hudba 20. a 21.storočia 2  </w:t>
            </w:r>
          </w:p>
          <w:p w14:paraId="186E8639" w14:textId="53FDF04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doc. </w:t>
            </w:r>
            <w:proofErr w:type="spellStart"/>
            <w:r w:rsidR="008F0050" w:rsidRPr="00D1526F">
              <w:rPr>
                <w:i/>
                <w:sz w:val="19"/>
              </w:rPr>
              <w:t>Liubov</w:t>
            </w:r>
            <w:proofErr w:type="spellEnd"/>
            <w:r w:rsidR="008F0050" w:rsidRPr="00D1526F">
              <w:rPr>
                <w:i/>
                <w:sz w:val="19"/>
              </w:rPr>
              <w:t xml:space="preserve"> </w:t>
            </w:r>
            <w:proofErr w:type="spellStart"/>
            <w:r w:rsidR="008F0050" w:rsidRPr="00D1526F">
              <w:rPr>
                <w:i/>
                <w:sz w:val="19"/>
              </w:rPr>
              <w:t>Gund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0428" w14:textId="4BC97F2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6F5C" w14:textId="446B011F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85256209"/>
                <w:placeholder>
                  <w:docPart w:val="A092DA02018D4F58879A35FCB2BAD1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DCA" w14:textId="160B8D1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168" w14:textId="0A2A0E6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026" w14:textId="49B53EA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295" w14:textId="026AD1A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A43" w14:textId="56FAB6C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5A7" w14:textId="1FDBDF08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7061667"/>
                <w:placeholder>
                  <w:docPart w:val="11D0DF160FB14F03A973E7C38E8118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7BE5EAC7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11B" w14:textId="15354282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DIDH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1E7F" w14:textId="71F281AC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  <w:t>1/IHVU/</w:t>
            </w:r>
            <w:r w:rsidR="00EB05C4" w:rsidRPr="00D1526F"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  <w:t>H/DIDH1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258A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Didaktika hudobnej výchovy 2</w:t>
            </w:r>
          </w:p>
          <w:p w14:paraId="0C9BE9AE" w14:textId="77777777" w:rsidR="00E51F8B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PaedDr. Jana Hudáková, PhD. </w:t>
            </w:r>
          </w:p>
          <w:p w14:paraId="7C6F44C7" w14:textId="54606E3C" w:rsidR="00EB05C4" w:rsidRPr="00D1526F" w:rsidRDefault="00E51F8B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  <w:r w:rsidR="00EB05C4" w:rsidRPr="00D1526F">
              <w:rPr>
                <w:i/>
                <w:sz w:val="19"/>
                <w:szCs w:val="19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CAE" w14:textId="27834F0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C0" w14:textId="42BB8046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99219508"/>
                <w:placeholder>
                  <w:docPart w:val="CE10936BB832420DB3FFBE617A6291C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9E9" w14:textId="0DEE112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984" w14:textId="22F6CB9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00B" w14:textId="4D069AD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FD6" w14:textId="51F245C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066A" w14:textId="566B330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9E6" w14:textId="09F4C7A6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80744246"/>
                <w:placeholder>
                  <w:docPart w:val="A7060CBCA5894CB6B8090198BA17301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1C59FD52" w14:textId="77777777" w:rsidTr="00EB05C4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3A9" w14:textId="7A004033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HDIE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628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380B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Hudobné dielne 1  </w:t>
            </w:r>
          </w:p>
          <w:p w14:paraId="309CEEFD" w14:textId="1271CC37" w:rsidR="00EB05C4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  <w:r w:rsidRPr="00D1526F">
              <w:rPr>
                <w:i/>
                <w:sz w:val="19"/>
                <w:szCs w:val="19"/>
              </w:rPr>
              <w:t xml:space="preserve"> , </w:t>
            </w:r>
          </w:p>
          <w:p w14:paraId="32B41A58" w14:textId="42637CEF" w:rsidR="00E51F8B" w:rsidRPr="00D1526F" w:rsidRDefault="00E51F8B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</w:p>
          <w:p w14:paraId="295D0159" w14:textId="4FF793B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7CD6" w14:textId="3A5B716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FEDA" w14:textId="79F3B035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93717969"/>
                <w:placeholder>
                  <w:docPart w:val="F16E2A6E3CE84639B641F906861DE73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B442" w14:textId="1C34F7F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142" w14:textId="5BAB66C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2E" w14:textId="45C5BFA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D23" w14:textId="17F8262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FDE" w14:textId="25DCCDD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14C8" w14:textId="3C856A34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69410322"/>
                <w:placeholder>
                  <w:docPart w:val="7FC091D3396C46FC8BB4398587BA6C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43468FE6" w14:textId="77777777" w:rsidTr="00EB05C4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002C" w14:textId="3B7E2B2A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  <w:szCs w:val="19"/>
              </w:rPr>
              <w:lastRenderedPageBreak/>
              <w:t>1/IHVU/</w:t>
            </w:r>
            <w:r w:rsidR="00EB05C4" w:rsidRPr="00D1526F">
              <w:rPr>
                <w:i/>
                <w:sz w:val="19"/>
                <w:szCs w:val="19"/>
              </w:rPr>
              <w:t>H/PPZ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70E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7B7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Predmetová prax 1</w:t>
            </w:r>
          </w:p>
          <w:p w14:paraId="7DB8FEDF" w14:textId="48DBBD61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BC01" w14:textId="746F47D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EDE4" w14:textId="77777777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</w:t>
            </w:r>
          </w:p>
          <w:p w14:paraId="2C374A1B" w14:textId="789B1A38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hodnot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BC2F" w14:textId="3574102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  <w:r w:rsidRPr="00D1526F">
              <w:rPr>
                <w:rStyle w:val="Odkaznapoznmkupodiarou"/>
                <w:rFonts w:cstheme="minorHAnsi"/>
                <w:i/>
                <w:iCs/>
                <w:lang w:eastAsia="sk-SK"/>
              </w:rPr>
              <w:footnoteReference w:id="1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30C4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92F0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E2D2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FC3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B4FF" w14:textId="6FE06481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69D5325C" w14:textId="77777777" w:rsidTr="004B4656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86EC" w14:textId="37D655D3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UML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AD2D" w14:textId="60C787FA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</w:t>
            </w:r>
            <w:r w:rsidR="00BC0BF1" w:rsidRPr="00D1526F">
              <w:rPr>
                <w:i/>
                <w:sz w:val="19"/>
                <w:szCs w:val="19"/>
              </w:rPr>
              <w:t>PERE</w:t>
            </w:r>
            <w:r w:rsidR="00EB05C4" w:rsidRPr="00D1526F">
              <w:rPr>
                <w:i/>
                <w:sz w:val="19"/>
                <w:szCs w:val="19"/>
              </w:rPr>
              <w:t>/22</w:t>
            </w:r>
          </w:p>
          <w:p w14:paraId="603ED8D5" w14:textId="6871FCE7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DH2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744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Hudba pre deti a mládež</w:t>
            </w:r>
          </w:p>
          <w:p w14:paraId="6611600F" w14:textId="7434153D" w:rsidR="00EB05C4" w:rsidRPr="00D1526F" w:rsidRDefault="008F0050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Pr="00D1526F">
              <w:rPr>
                <w:i/>
                <w:sz w:val="19"/>
              </w:rPr>
              <w:t>Kanišáková</w:t>
            </w:r>
            <w:proofErr w:type="spellEnd"/>
            <w:r w:rsidRPr="00D1526F">
              <w:rPr>
                <w:i/>
                <w:sz w:val="19"/>
              </w:rPr>
              <w:t xml:space="preserve">, PhD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02E1" w14:textId="7D34339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62B9" w14:textId="77777777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</w:t>
            </w:r>
          </w:p>
          <w:p w14:paraId="463E4D00" w14:textId="15F1021D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DBFB" w14:textId="22CBC3F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03FF" w14:textId="04D7DB1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4958" w14:textId="3EC9D5A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8A9D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741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686" w14:textId="54907F38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5F9B02B5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20A8" w14:textId="36CD566C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SCH20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B482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518F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Slovenská a česká hudba 20. a 21. storočia</w:t>
            </w:r>
          </w:p>
          <w:p w14:paraId="6185B338" w14:textId="5C27E34F" w:rsidR="00EB05C4" w:rsidRPr="00D1526F" w:rsidRDefault="008F0050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doc. Mgr. Renáta Kočišová</w:t>
            </w:r>
            <w:r w:rsidR="00EB05C4"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5CEF" w14:textId="128E30B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F7F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</w:t>
            </w:r>
          </w:p>
          <w:p w14:paraId="70AF24BF" w14:textId="31D93446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hodnot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B11F" w14:textId="30088A2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9DF2" w14:textId="53AC1CD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22C8" w14:textId="7CA0925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32A3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8B35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2AA0" w14:textId="4DE0E521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13F06651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12E1" w14:textId="0AB197B8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PSYSO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1A61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A8F5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Psychológia a sociológia hudby</w:t>
            </w:r>
          </w:p>
          <w:p w14:paraId="08B3D083" w14:textId="6CF1B6C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PaedDr. Jana Hudáková, PhD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D9D3" w14:textId="2CE848D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240" w14:textId="336B091E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skúš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E89F" w14:textId="1B191CA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FE85" w14:textId="5E854E14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73B" w14:textId="1E9C213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4DC6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FB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E469" w14:textId="06BE370F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27AD1D5A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6F90" w14:textId="200E812F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DH3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241C" w14:textId="02E256B4" w:rsidR="00EB05C4" w:rsidRPr="00D1526F" w:rsidRDefault="00832D15" w:rsidP="00EB05C4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</w:pPr>
            <w:r w:rsidRPr="00D1526F"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  <w:t>1/IHVU/</w:t>
            </w:r>
            <w:r w:rsidR="00EB05C4" w:rsidRPr="00D1526F"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  <w:t>H/DIDH1/22</w:t>
            </w:r>
          </w:p>
          <w:p w14:paraId="0F73E1D3" w14:textId="63F41114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  <w:t>1/IHVU/</w:t>
            </w:r>
            <w:r w:rsidR="00EB05C4" w:rsidRPr="00D1526F">
              <w:rPr>
                <w:rFonts w:cstheme="minorHAnsi"/>
                <w:i/>
                <w:iCs/>
                <w:color w:val="000000"/>
                <w:sz w:val="19"/>
                <w:szCs w:val="19"/>
                <w:lang w:eastAsia="sk-SK"/>
              </w:rPr>
              <w:t>H/DIDH2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D09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Didaktika hudobnej výchovy 3  </w:t>
            </w:r>
          </w:p>
          <w:p w14:paraId="48E9C9C3" w14:textId="77777777" w:rsidR="00EB05C4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  <w:p w14:paraId="6BAB0E87" w14:textId="4BEE11AF" w:rsidR="00E51F8B" w:rsidRPr="00D1526F" w:rsidRDefault="00E51F8B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37B2" w14:textId="4BE6893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BCF" w14:textId="70CB5B90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skúš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8D5C" w14:textId="2AD046C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0879" w14:textId="4DFB025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BBCA" w14:textId="2B9BDEB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DFD8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226E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C24E" w14:textId="38C3B988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áno</w:t>
            </w:r>
          </w:p>
        </w:tc>
      </w:tr>
      <w:tr w:rsidR="00EB05C4" w:rsidRPr="00D1526F" w14:paraId="6EEA675A" w14:textId="77777777" w:rsidTr="001F7327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343" w14:textId="27814597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DIE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5FF" w14:textId="27CB3D8A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DIE1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65C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Hudobné dielne 2</w:t>
            </w:r>
          </w:p>
          <w:p w14:paraId="6AE4B4AA" w14:textId="07294A3C" w:rsidR="00EB05C4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  <w:p w14:paraId="5611833D" w14:textId="78E491C6" w:rsidR="00E51F8B" w:rsidRPr="00D1526F" w:rsidRDefault="00E51F8B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</w:p>
          <w:p w14:paraId="2281FE54" w14:textId="0FFECBF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9FF3" w14:textId="41C27D0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</w:t>
            </w:r>
            <w:r w:rsidR="00656D27" w:rsidRPr="00D1526F">
              <w:rPr>
                <w:rFonts w:cstheme="minorHAnsi"/>
                <w:color w:val="000000"/>
                <w:lang w:eastAsia="sk-SK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1966" w14:textId="280023BE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049335246"/>
                <w:placeholder>
                  <w:docPart w:val="E22F3031D03B4124AFBAC2CAFFEC260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3C17" w14:textId="2FDF744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69E" w14:textId="72360B2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A8C" w14:textId="3064509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682" w14:textId="701474F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1044" w14:textId="5BD92A9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C88" w14:textId="627643A2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66480030"/>
                <w:placeholder>
                  <w:docPart w:val="D6086B7D12254C5DA8023154D77838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áno</w:t>
                </w:r>
              </w:sdtContent>
            </w:sdt>
          </w:p>
        </w:tc>
      </w:tr>
      <w:tr w:rsidR="00EB05C4" w:rsidRPr="00D1526F" w14:paraId="5457EEF5" w14:textId="77777777" w:rsidTr="001F7327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DF87" w14:textId="3C820397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PSE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F87D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AD7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Diplomový seminár 1</w:t>
            </w:r>
          </w:p>
          <w:p w14:paraId="204EA0F7" w14:textId="179108D1" w:rsidR="00EB05C4" w:rsidRPr="00D1526F" w:rsidRDefault="00E1114D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vedúci prá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D723" w14:textId="773552A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FE0F" w14:textId="545AB12A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 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3C99" w14:textId="060EEA2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4</w:t>
            </w:r>
            <w:r w:rsidRPr="00D1526F">
              <w:rPr>
                <w:rStyle w:val="Odkaznapoznmkupodiarou"/>
                <w:rFonts w:cstheme="minorHAnsi"/>
                <w:i/>
                <w:iCs/>
                <w:lang w:eastAsia="sk-SK"/>
              </w:rPr>
              <w:footnoteReference w:id="2"/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76F" w14:textId="61B0673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C9A" w14:textId="423D2A4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DA2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5C45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2D6" w14:textId="1A44CC35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36DC232E" w14:textId="77777777" w:rsidTr="001F7327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5E0D" w14:textId="7383ED16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PPZUS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603" w14:textId="46FB5F28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PPZS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EA2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Predmetová prax 2</w:t>
            </w:r>
          </w:p>
          <w:p w14:paraId="7D7B8A08" w14:textId="700EFB2E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56E9" w14:textId="3103FB6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1D1" w14:textId="6C4B8B32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 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D91B" w14:textId="7D91C37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  <w:r w:rsidRPr="00D1526F">
              <w:rPr>
                <w:rStyle w:val="Odkaznapoznmkupodiarou"/>
                <w:rFonts w:cstheme="minorHAnsi"/>
                <w:i/>
                <w:iCs/>
                <w:lang w:eastAsia="sk-SK"/>
              </w:rPr>
              <w:footnoteReference w:id="3"/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B3E8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8F9D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6D0D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5E97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C304" w14:textId="0B04F460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5A8F25F1" w14:textId="77777777" w:rsidTr="001F7327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BE39" w14:textId="6C2B5836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SPPX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7436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3D1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Súvislá pedagogická prax </w:t>
            </w:r>
          </w:p>
          <w:p w14:paraId="4EDA1DD9" w14:textId="50482A4B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ECB2" w14:textId="2AE2BE4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1A7E" w14:textId="69CCF6C7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 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2598" w14:textId="41CA10C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3</w:t>
            </w:r>
            <w:r w:rsidRPr="00D1526F">
              <w:rPr>
                <w:rStyle w:val="Odkaznapoznmkupodiarou"/>
                <w:rFonts w:cstheme="minorHAnsi"/>
                <w:i/>
                <w:iCs/>
                <w:lang w:eastAsia="sk-SK"/>
              </w:rPr>
              <w:footnoteReference w:id="4"/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1F8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03D7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41F8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B277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643C" w14:textId="45D5919B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552DB71C" w14:textId="77777777" w:rsidTr="001F7327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9C37" w14:textId="2606C214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PSE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B044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A1F5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Diplomový seminár 2</w:t>
            </w:r>
          </w:p>
          <w:p w14:paraId="033AE2B8" w14:textId="13B9E5D6" w:rsidR="00EB05C4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vedúci prá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614C" w14:textId="346901D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59C9" w14:textId="2A4A4500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 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2ED4" w14:textId="582D0FD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4</w:t>
            </w:r>
            <w:r w:rsidRPr="00D1526F">
              <w:rPr>
                <w:rStyle w:val="Odkaznapoznmkupodiarou"/>
                <w:rFonts w:cstheme="minorHAnsi"/>
                <w:i/>
                <w:iCs/>
                <w:lang w:eastAsia="sk-SK"/>
              </w:rPr>
              <w:footnoteReference w:id="5"/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C29" w14:textId="7C413B2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AAA" w14:textId="082EF3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A01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BC99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F813" w14:textId="6353C629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0E3B03A5" w14:textId="77777777" w:rsidTr="001F7327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6C6D" w14:textId="5F85B082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OBDP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90D0" w14:textId="4536B024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PSE1/22</w:t>
            </w:r>
          </w:p>
          <w:p w14:paraId="456283F0" w14:textId="2E40BAE8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lastRenderedPageBreak/>
              <w:t>1/IHVU/</w:t>
            </w:r>
            <w:r w:rsidR="00EB05C4" w:rsidRPr="00D1526F">
              <w:rPr>
                <w:i/>
                <w:sz w:val="19"/>
                <w:szCs w:val="19"/>
              </w:rPr>
              <w:t>H/DIPSE2/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2243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lastRenderedPageBreak/>
              <w:t>Obhajoba diplomovej práce</w:t>
            </w:r>
          </w:p>
          <w:p w14:paraId="06A329F4" w14:textId="77777777" w:rsidR="00EB05C4" w:rsidRPr="00D1526F" w:rsidRDefault="00EB05C4" w:rsidP="00EB05C4">
            <w:pPr>
              <w:pStyle w:val="Normlny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D1526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kúšobná komisia schválená Vedeckou radou FF PU;</w:t>
            </w:r>
          </w:p>
          <w:p w14:paraId="6F6C6F38" w14:textId="3C8D1F4D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rFonts w:cstheme="minorHAnsi"/>
                <w:i/>
                <w:color w:val="000000" w:themeColor="text1"/>
                <w:sz w:val="18"/>
                <w:szCs w:val="18"/>
              </w:rPr>
              <w:t>školiteľ a oponent diplomovej prá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99CD" w14:textId="6D5ECBC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1B05" w14:textId="798FBCEC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štátna skúš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8EF3" w14:textId="7E4281D4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4</w:t>
            </w:r>
            <w:r w:rsidRPr="00D1526F">
              <w:rPr>
                <w:rStyle w:val="Odkaznapoznmkupodiarou"/>
                <w:rFonts w:cstheme="minorHAnsi"/>
                <w:i/>
                <w:iCs/>
                <w:lang w:eastAsia="sk-SK"/>
              </w:rPr>
              <w:footnoteReference w:id="6"/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A4C5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DEA7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8947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561D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70E6" w14:textId="473198B1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0447E74E" w14:textId="77777777" w:rsidTr="001F7327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6343" w14:textId="6A60C4AD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HUDUM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E6C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55F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Teória, pedagogika a didaktika hudby</w:t>
            </w:r>
          </w:p>
          <w:p w14:paraId="023D9764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(štátna skúška)</w:t>
            </w:r>
          </w:p>
          <w:p w14:paraId="0FE57DB2" w14:textId="77777777" w:rsidR="00EB05C4" w:rsidRPr="00D1526F" w:rsidRDefault="00EB05C4" w:rsidP="00EB05C4">
            <w:pPr>
              <w:pStyle w:val="Normlny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D152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kúšobná komisia schválená Vedeckou radou </w:t>
            </w:r>
            <w:r w:rsidRPr="00D1526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FF PU;</w:t>
            </w:r>
          </w:p>
          <w:p w14:paraId="1FA2E86B" w14:textId="7213C924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rFonts w:cstheme="minorHAnsi"/>
                <w:i/>
                <w:color w:val="000000" w:themeColor="text1"/>
                <w:sz w:val="18"/>
                <w:szCs w:val="18"/>
              </w:rPr>
              <w:t>školiteľ a oponent diplomovej prá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0F36" w14:textId="4C2B868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940" w14:textId="31B6791A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štátna skúš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A5E7" w14:textId="6F72509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46E3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69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10C5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FB7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7413" w14:textId="6EFE0697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</w:tbl>
    <w:p w14:paraId="1824BCAC" w14:textId="77777777" w:rsidR="00EB05C4" w:rsidRPr="00D1526F" w:rsidRDefault="00EB05C4"/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4536"/>
        <w:gridCol w:w="567"/>
        <w:gridCol w:w="1418"/>
        <w:gridCol w:w="709"/>
        <w:gridCol w:w="602"/>
        <w:gridCol w:w="602"/>
        <w:gridCol w:w="602"/>
        <w:gridCol w:w="603"/>
        <w:gridCol w:w="993"/>
      </w:tblGrid>
      <w:tr w:rsidR="00486F6B" w:rsidRPr="00D1526F" w14:paraId="03D142E9" w14:textId="77777777" w:rsidTr="00161E44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680B63C3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VINNE VOLITEĽNÉ PREDMETY</w:t>
            </w:r>
          </w:p>
        </w:tc>
      </w:tr>
      <w:tr w:rsidR="00486F6B" w:rsidRPr="00D1526F" w14:paraId="1F865AA2" w14:textId="77777777" w:rsidTr="00121773">
        <w:trPr>
          <w:trHeight w:val="7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EFBAF8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 w:rsidRPr="00D1526F"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06E475F1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dporúčaný semester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95A703" w14:textId="77777777" w:rsidR="0096552C" w:rsidRPr="00D1526F" w:rsidRDefault="0096552C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71F6AE37" w14:textId="05E537AD" w:rsidR="00486F6B" w:rsidRPr="00D1526F" w:rsidRDefault="0096552C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486F6B" w:rsidRPr="00D1526F" w14:paraId="2B2FEDB6" w14:textId="77777777" w:rsidTr="00121773">
        <w:trPr>
          <w:trHeight w:val="9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Lab</w:t>
            </w:r>
            <w:proofErr w:type="spellEnd"/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EB05C4" w:rsidRPr="00D1526F" w14:paraId="2CFE253C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8200" w14:textId="704E5591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ARAN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EEF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D97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Aranžovanie pre školské súbory 1</w:t>
            </w:r>
          </w:p>
          <w:p w14:paraId="55BEB068" w14:textId="7CDAAA53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>PaedDr. Viliam Stanek, PhD., externý pedagó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97B" w14:textId="07A2596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816D" w14:textId="3E2DC1A8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996089789"/>
                <w:placeholder>
                  <w:docPart w:val="FB0B2F4EA5954F3987E103EBFA1C03A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FFD9" w14:textId="6A404E6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0C15" w14:textId="67DDC52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832E" w14:textId="60DE74E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57B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3024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D068" w14:textId="4AE6A7E4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149476850"/>
                <w:placeholder>
                  <w:docPart w:val="390D7B204D4B44EFB5E2AFA22A9C9C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36BC33A9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CA72" w14:textId="0A34294D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ARAN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3861" w14:textId="28F9BE87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ARAN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57C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Aranžovanie pre školské súbory 2</w:t>
            </w:r>
          </w:p>
          <w:p w14:paraId="4851A739" w14:textId="1016C506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>PaedDr. Viliam Stanek, PhD., externý pedagó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0235" w14:textId="62B362F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968D" w14:textId="655E5F84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91303992"/>
                <w:placeholder>
                  <w:docPart w:val="E859731B213748C185C34DA6E8BE30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7D42" w14:textId="6D1FF33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253D" w14:textId="56B1109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9451" w14:textId="7563DBA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A457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14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D579" w14:textId="09290874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5853759"/>
                <w:placeholder>
                  <w:docPart w:val="1F5D4B3E695E4E60AC017C6A358292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3A7CA892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BA2E" w14:textId="2C175DD7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HUES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5C2A" w14:textId="680F5603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20ST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FB69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Hudobná estetika  </w:t>
            </w:r>
          </w:p>
          <w:p w14:paraId="4B488F00" w14:textId="10C50336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Mgr. </w:t>
            </w:r>
            <w:r w:rsidR="00E1114D" w:rsidRPr="00D1526F">
              <w:rPr>
                <w:i/>
                <w:sz w:val="19"/>
              </w:rPr>
              <w:t>Renáta Kočišová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C160" w14:textId="13C2D7B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5991" w14:textId="490DFD96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18570095"/>
                <w:placeholder>
                  <w:docPart w:val="3802FB2B8B1049329C6DFFE32A54C95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D369" w14:textId="355E42D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44C7" w14:textId="001B715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53C4" w14:textId="7862CFB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7F5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E19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FACF" w14:textId="45E8D500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58066899"/>
                <w:placeholder>
                  <w:docPart w:val="DEC2170C18794E8FBEDB1CB8C1ED47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1C354E2A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A756" w14:textId="1C031989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DZHPO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6EE7" w14:textId="572F8BA1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H20ST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988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Džez a populárna hudba </w:t>
            </w:r>
          </w:p>
          <w:p w14:paraId="61115388" w14:textId="15EF1A5D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>PaedDr. Viliam Stanek, PhD., externý pedagó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6A69" w14:textId="0EAF685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1E5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</w:t>
            </w:r>
          </w:p>
          <w:p w14:paraId="54052E76" w14:textId="009D3A71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497E" w14:textId="2E7DA48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64CE" w14:textId="59CF875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FA3E" w14:textId="5F87546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FA56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789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119" w14:textId="26A73571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6521B6" w:rsidRPr="00D1526F" w14:paraId="76C03BCB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371" w14:textId="3B5A51DD" w:rsidR="006521B6" w:rsidRPr="00D1526F" w:rsidRDefault="00832D15" w:rsidP="006521B6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6521B6" w:rsidRPr="00D1526F">
              <w:rPr>
                <w:i/>
                <w:sz w:val="19"/>
              </w:rPr>
              <w:t>H/IMPR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8D9A" w14:textId="3D3218E7" w:rsidR="006521B6" w:rsidRPr="00D1526F" w:rsidRDefault="006521B6" w:rsidP="006521B6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876" w14:textId="77777777" w:rsidR="006521B6" w:rsidRPr="00D1526F" w:rsidRDefault="006521B6" w:rsidP="006521B6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Improvizácia inštrumentálneho sprievodu 1</w:t>
            </w:r>
          </w:p>
          <w:p w14:paraId="379327FC" w14:textId="7E042DBE" w:rsidR="006521B6" w:rsidRPr="00D1526F" w:rsidRDefault="006521B6" w:rsidP="006521B6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</w:t>
            </w:r>
            <w:proofErr w:type="spellStart"/>
            <w:r w:rsidRPr="00D1526F">
              <w:rPr>
                <w:i/>
                <w:sz w:val="19"/>
              </w:rPr>
              <w:t>Ljubov</w:t>
            </w:r>
            <w:proofErr w:type="spellEnd"/>
            <w:r w:rsidRPr="00D1526F">
              <w:rPr>
                <w:i/>
                <w:sz w:val="19"/>
              </w:rPr>
              <w:t xml:space="preserve"> </w:t>
            </w:r>
            <w:proofErr w:type="spellStart"/>
            <w:r w:rsidRPr="00D1526F">
              <w:rPr>
                <w:i/>
                <w:sz w:val="19"/>
              </w:rPr>
              <w:t>Gund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BCA0" w14:textId="015BBB01" w:rsidR="006521B6" w:rsidRPr="00D1526F" w:rsidRDefault="006521B6" w:rsidP="006521B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03F0" w14:textId="3721B4E9" w:rsidR="006521B6" w:rsidRPr="00D1526F" w:rsidRDefault="00F8160F" w:rsidP="006521B6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770316544"/>
                <w:placeholder>
                  <w:docPart w:val="A1C2D12B8AC14ECF871A54A91DEB87E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521B6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08C4" w14:textId="597461F2" w:rsidR="006521B6" w:rsidRPr="00D1526F" w:rsidRDefault="006521B6" w:rsidP="006521B6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4DB3" w14:textId="60DE67A4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A7AA" w14:textId="4F3AD98A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0438" w14:textId="77777777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B8F" w14:textId="77777777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6DCD" w14:textId="1FB8709B" w:rsidR="006521B6" w:rsidRPr="00D1526F" w:rsidRDefault="00F8160F" w:rsidP="006521B6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93475450"/>
                <w:placeholder>
                  <w:docPart w:val="D61607075CD14D0E9ED39F2F4B546B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6521B6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6521B6" w:rsidRPr="00D1526F" w14:paraId="653B36DC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1AF3" w14:textId="044E2E2C" w:rsidR="006521B6" w:rsidRPr="00D1526F" w:rsidRDefault="00832D15" w:rsidP="006521B6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6521B6" w:rsidRPr="00D1526F">
              <w:rPr>
                <w:i/>
                <w:sz w:val="19"/>
                <w:szCs w:val="19"/>
              </w:rPr>
              <w:t>H/IMPR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79D" w14:textId="38EB856E" w:rsidR="006521B6" w:rsidRPr="00D1526F" w:rsidRDefault="00832D15" w:rsidP="006521B6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6521B6" w:rsidRPr="00D1526F">
              <w:rPr>
                <w:i/>
                <w:sz w:val="19"/>
                <w:szCs w:val="19"/>
              </w:rPr>
              <w:t>H/HIMPR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87F" w14:textId="77777777" w:rsidR="006521B6" w:rsidRPr="00D1526F" w:rsidRDefault="006521B6" w:rsidP="006521B6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 xml:space="preserve">Improvizácia inštrumentálneho sprievodu 2 </w:t>
            </w:r>
          </w:p>
          <w:p w14:paraId="309AEBFC" w14:textId="37C84D20" w:rsidR="006521B6" w:rsidRPr="00D1526F" w:rsidRDefault="006521B6" w:rsidP="006521B6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</w:t>
            </w:r>
            <w:proofErr w:type="spellStart"/>
            <w:r w:rsidRPr="00D1526F">
              <w:rPr>
                <w:i/>
                <w:sz w:val="19"/>
              </w:rPr>
              <w:t>Ljubov</w:t>
            </w:r>
            <w:proofErr w:type="spellEnd"/>
            <w:r w:rsidRPr="00D1526F">
              <w:rPr>
                <w:i/>
                <w:sz w:val="19"/>
              </w:rPr>
              <w:t xml:space="preserve"> </w:t>
            </w:r>
            <w:proofErr w:type="spellStart"/>
            <w:r w:rsidRPr="00D1526F">
              <w:rPr>
                <w:i/>
                <w:sz w:val="19"/>
              </w:rPr>
              <w:t>Gund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F664" w14:textId="1A438810" w:rsidR="006521B6" w:rsidRPr="00D1526F" w:rsidRDefault="006521B6" w:rsidP="006521B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9393" w14:textId="77777777" w:rsidR="006521B6" w:rsidRPr="00D1526F" w:rsidRDefault="006521B6" w:rsidP="006521B6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priebežné</w:t>
            </w:r>
          </w:p>
          <w:p w14:paraId="5D083DFB" w14:textId="22752600" w:rsidR="006521B6" w:rsidRPr="00D1526F" w:rsidRDefault="006521B6" w:rsidP="006521B6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hodnote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B65A" w14:textId="033F9F4D" w:rsidR="006521B6" w:rsidRPr="00D1526F" w:rsidRDefault="006521B6" w:rsidP="006521B6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7151" w14:textId="3ACF0385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E301" w14:textId="32C6E826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6824" w14:textId="77777777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118E" w14:textId="77777777" w:rsidR="006521B6" w:rsidRPr="00D1526F" w:rsidRDefault="006521B6" w:rsidP="006521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64AE" w14:textId="13C4DAB1" w:rsidR="006521B6" w:rsidRPr="00D1526F" w:rsidRDefault="006521B6" w:rsidP="006521B6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12A8D62D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F458" w14:textId="19EA568A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HUEX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BD78" w14:textId="707C05F4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 xml:space="preserve">H/H20ST2/22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79D6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Exkurzia</w:t>
            </w:r>
          </w:p>
          <w:p w14:paraId="6D0874D7" w14:textId="71A17691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Mgr. </w:t>
            </w:r>
            <w:r w:rsidR="00E1114D" w:rsidRPr="00D1526F">
              <w:rPr>
                <w:i/>
                <w:sz w:val="19"/>
              </w:rPr>
              <w:t>Renáta Kočišová</w:t>
            </w:r>
            <w:r w:rsidRPr="00D1526F">
              <w:rPr>
                <w:i/>
                <w:sz w:val="19"/>
              </w:rPr>
              <w:t xml:space="preserve">, </w:t>
            </w:r>
            <w:r w:rsidR="00E1114D" w:rsidRPr="00D1526F">
              <w:rPr>
                <w:i/>
                <w:sz w:val="19"/>
              </w:rPr>
              <w:t>PhD</w:t>
            </w:r>
            <w:r w:rsidRPr="00D1526F">
              <w:rPr>
                <w:i/>
                <w:sz w:val="19"/>
              </w:rPr>
              <w:t>.</w:t>
            </w:r>
            <w:r w:rsidRPr="00D1526F">
              <w:rPr>
                <w:i/>
                <w:sz w:val="19"/>
                <w:szCs w:val="19"/>
              </w:rPr>
              <w:t xml:space="preserve">    </w:t>
            </w:r>
            <w:r w:rsidRPr="00D1526F">
              <w:rPr>
                <w:b/>
                <w:i/>
                <w:sz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A8C" w14:textId="6259B7D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D32D" w14:textId="5283CF33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91901731"/>
                <w:placeholder>
                  <w:docPart w:val="70D794ED22F24CD2868E567D166653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11A1" w14:textId="78ABD284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4BE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1C09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7C41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B488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CD54" w14:textId="1C1BA901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64493129"/>
                <w:placeholder>
                  <w:docPart w:val="3680246009A84B399B20FFADB3911D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4CD616F9" w14:textId="77777777" w:rsidTr="00121773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A88" w14:textId="6F0D81C6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ZHIII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530" w14:textId="42855E8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C13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Ženský zbor III/1</w:t>
            </w:r>
          </w:p>
          <w:p w14:paraId="252436A1" w14:textId="281C83D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="00E1114D" w:rsidRPr="00D1526F">
              <w:rPr>
                <w:i/>
                <w:sz w:val="19"/>
              </w:rPr>
              <w:t>Kanišá</w:t>
            </w:r>
            <w:r w:rsidRPr="00D1526F">
              <w:rPr>
                <w:i/>
                <w:sz w:val="19"/>
              </w:rPr>
              <w:t>ková</w:t>
            </w:r>
            <w:proofErr w:type="spellEnd"/>
            <w:r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8E0F" w14:textId="0332466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1E8" w14:textId="6F6B9F2E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44028526"/>
                <w:placeholder>
                  <w:docPart w:val="82315DBBC7E1416AA2ED579E88C2CCA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FE1" w14:textId="1554E66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955" w14:textId="499F7A2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9F9E" w14:textId="31F5169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CCA" w14:textId="41995AF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AA8" w14:textId="3344225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0D0" w14:textId="61C487AC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97553836"/>
                <w:placeholder>
                  <w:docPart w:val="181E4B95D4654F35A0E41D5EE1444F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4010600E" w14:textId="77777777" w:rsidTr="00EB05C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F60" w14:textId="36456272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lastRenderedPageBreak/>
              <w:t>1/IHVU/</w:t>
            </w:r>
            <w:r w:rsidR="00EB05C4" w:rsidRPr="00D1526F">
              <w:rPr>
                <w:i/>
                <w:sz w:val="19"/>
              </w:rPr>
              <w:t>H/ZHIII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573" w14:textId="56957EB4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ZHIII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318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Ženský zbor III/2</w:t>
            </w:r>
          </w:p>
          <w:p w14:paraId="543BB2DE" w14:textId="48ABBDD2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Pr="00D1526F">
              <w:rPr>
                <w:i/>
                <w:sz w:val="19"/>
              </w:rPr>
              <w:t>Kanišáková</w:t>
            </w:r>
            <w:proofErr w:type="spellEnd"/>
            <w:r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E38A" w14:textId="3559481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E665" w14:textId="53A5884D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34034741"/>
                <w:placeholder>
                  <w:docPart w:val="D37FF949CBBD4A6EA484D379784BB3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928C" w14:textId="2904D83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73E" w14:textId="2881D2F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BF5" w14:textId="3215169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5F4" w14:textId="334FBD3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437" w14:textId="1519D67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BE7" w14:textId="2CE7383C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31347342"/>
                <w:placeholder>
                  <w:docPart w:val="38B97EC55EE04C7EBA7A0E0CA85ED6C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68194583" w14:textId="77777777" w:rsidTr="00EB05C4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C955" w14:textId="3E8CEF5D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ZHIII3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053" w14:textId="665508DE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ZHIII2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B51F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Ženský zbor III/3</w:t>
            </w:r>
          </w:p>
          <w:p w14:paraId="05DA2FF4" w14:textId="6D16775F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Pr="00D1526F">
              <w:rPr>
                <w:i/>
                <w:sz w:val="19"/>
              </w:rPr>
              <w:t>Kanišáková</w:t>
            </w:r>
            <w:proofErr w:type="spellEnd"/>
            <w:r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6847" w14:textId="511FD8B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DF5" w14:textId="5847FD5D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76487346"/>
                <w:placeholder>
                  <w:docPart w:val="A35C56F311564B069ED76DDA998BCC4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D263" w14:textId="53E16D8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D9F" w14:textId="67F94B3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7C5" w14:textId="43559DF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5D3A" w14:textId="0E7960E4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76F" w14:textId="6186BC2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475" w14:textId="210E460E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14968983"/>
                <w:placeholder>
                  <w:docPart w:val="C8589BAAF42A4B608AF2D63280E71A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47FD0066" w14:textId="77777777" w:rsidTr="00EB05C4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9EB" w14:textId="6BF6EFF5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KIII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25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2C07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Miešaný zbor III/1</w:t>
            </w:r>
          </w:p>
          <w:p w14:paraId="09707990" w14:textId="0090E5FA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Pr="00D1526F">
              <w:rPr>
                <w:i/>
                <w:sz w:val="19"/>
              </w:rPr>
              <w:t>Kanišáková</w:t>
            </w:r>
            <w:proofErr w:type="spellEnd"/>
            <w:r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4E3F" w14:textId="7087388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4EC" w14:textId="514FBE3B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80040863"/>
                <w:placeholder>
                  <w:docPart w:val="7EA79C29C3D446008C318647D1BB41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A01" w14:textId="42E6F06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ACA" w14:textId="30D21191" w:rsidR="00EB05C4" w:rsidRPr="00D1526F" w:rsidRDefault="00AD77E7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A96" w14:textId="1EB97DC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936" w14:textId="3B38A53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C08" w14:textId="0727B72E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2EF" w14:textId="28EBA721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8493447"/>
                <w:placeholder>
                  <w:docPart w:val="93019303FF70430D80E2F43880FCC1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57A954BF" w14:textId="77777777" w:rsidTr="0012177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E06" w14:textId="4032F58E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KIII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A544" w14:textId="58D98671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KIII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1A5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Miešaný zbor III/2</w:t>
            </w:r>
          </w:p>
          <w:p w14:paraId="769A20C7" w14:textId="36538DE9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Pr="00D1526F">
              <w:rPr>
                <w:i/>
                <w:sz w:val="19"/>
              </w:rPr>
              <w:t>Kanišáková</w:t>
            </w:r>
            <w:proofErr w:type="spellEnd"/>
            <w:r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4E5" w14:textId="0C1083A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3FBF" w14:textId="00ECC414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789587"/>
                <w:placeholder>
                  <w:docPart w:val="7FE07F81BA75419BAD4FB3CE7980408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51F6" w14:textId="5C853B4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075" w14:textId="2E988B01" w:rsidR="00EB05C4" w:rsidRPr="00D1526F" w:rsidRDefault="00AD77E7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D65" w14:textId="01CE2E3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CF4" w14:textId="5077540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E80" w14:textId="0CDFF98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2086" w14:textId="6ACF143E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840581412"/>
                <w:placeholder>
                  <w:docPart w:val="333DEBF0DF9A4386B580AB2CD8BF1B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16B30163" w14:textId="77777777" w:rsidTr="0012177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9B4" w14:textId="3712475C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KIII3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610" w14:textId="1D3F0C11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KIII2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CFA6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Miešaný zbor III/3</w:t>
            </w:r>
          </w:p>
          <w:p w14:paraId="4A562C14" w14:textId="09E43FDB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Tatiana </w:t>
            </w:r>
            <w:proofErr w:type="spellStart"/>
            <w:r w:rsidRPr="00D1526F">
              <w:rPr>
                <w:i/>
                <w:sz w:val="19"/>
              </w:rPr>
              <w:t>Kanišáková</w:t>
            </w:r>
            <w:proofErr w:type="spellEnd"/>
            <w:r w:rsidRPr="00D1526F">
              <w:rPr>
                <w:i/>
                <w:sz w:val="19"/>
              </w:rPr>
              <w:t>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D40E" w14:textId="42A0C82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4B" w14:textId="71DB5F66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48783996"/>
                <w:placeholder>
                  <w:docPart w:val="898973CEA17048D294A55F632BCC24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39A" w14:textId="3140320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A4A" w14:textId="4349410F" w:rsidR="00EB05C4" w:rsidRPr="00D1526F" w:rsidRDefault="00AD77E7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5F92" w14:textId="0C1478B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A50" w14:textId="34BD8CA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5B8" w14:textId="66C9905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88B2" w14:textId="2313D152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821971715"/>
                <w:placeholder>
                  <w:docPart w:val="2BE9035FA6C243D7AFB2B8C599C133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08E56061" w14:textId="77777777" w:rsidTr="0012177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C04" w14:textId="29AB243D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LIII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97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DAD6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Folklórne praktikum III/1</w:t>
            </w:r>
          </w:p>
          <w:p w14:paraId="5FB90941" w14:textId="4FCE6DC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Mgr.</w:t>
            </w:r>
            <w:r w:rsidR="00E1114D" w:rsidRPr="00D1526F">
              <w:rPr>
                <w:i/>
                <w:sz w:val="19"/>
              </w:rPr>
              <w:t xml:space="preserve"> art. et Mgr. Štefan </w:t>
            </w:r>
            <w:proofErr w:type="spellStart"/>
            <w:r w:rsidR="00E1114D" w:rsidRPr="00D1526F">
              <w:rPr>
                <w:i/>
                <w:sz w:val="19"/>
              </w:rPr>
              <w:t>Galí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FDF2" w14:textId="6B8A059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0601" w14:textId="48C8D958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55751609"/>
                <w:placeholder>
                  <w:docPart w:val="DBFEBB08CDF34F209412AA5855C576F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2D13" w14:textId="4DCD57F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3481" w14:textId="76E1FFF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36C" w14:textId="7E6A92F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F72" w14:textId="669AF66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BE82" w14:textId="61EBFF8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4FC0" w14:textId="60E9889B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6210177"/>
                <w:placeholder>
                  <w:docPart w:val="726662F586EB46C9ACB7D677D85289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01F9DBC0" w14:textId="77777777" w:rsidTr="0093514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24BB" w14:textId="1F4D42BB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LIII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16E" w14:textId="6238F85D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LIII1/22</w:t>
            </w:r>
          </w:p>
          <w:p w14:paraId="7420FC50" w14:textId="25997101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IMPR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BD76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Folklórne praktikum III/2</w:t>
            </w:r>
          </w:p>
          <w:p w14:paraId="307C75DC" w14:textId="0190FF69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Štefan </w:t>
            </w:r>
            <w:proofErr w:type="spellStart"/>
            <w:r w:rsidRPr="00D1526F">
              <w:rPr>
                <w:i/>
                <w:sz w:val="19"/>
              </w:rPr>
              <w:t>Galí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48DF" w14:textId="6846670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6596" w14:textId="611D0B39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007637520"/>
                <w:placeholder>
                  <w:docPart w:val="A660776F107D4648A32BA07A448E89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E56A" w14:textId="15C2AFE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6A5" w14:textId="3D08620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832" w14:textId="2147B521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47E3" w14:textId="337C5BA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8E6" w14:textId="44D6233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A8D" w14:textId="2CA30D04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375432606"/>
                <w:placeholder>
                  <w:docPart w:val="850C44F2FBA046778EF7D063B92E1F2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0CFF9DFB" w14:textId="77777777" w:rsidTr="00935145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1722" w14:textId="753C4908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LIII3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DFC" w14:textId="0E8A6CFE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LIII2/22</w:t>
            </w:r>
          </w:p>
          <w:p w14:paraId="0C347103" w14:textId="37F9C346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IMPR2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BFA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Folklórne praktikum III/3</w:t>
            </w:r>
          </w:p>
          <w:p w14:paraId="52E03BA8" w14:textId="36DCFA9D" w:rsidR="00EB05C4" w:rsidRPr="00D1526F" w:rsidRDefault="00E1114D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Štefan </w:t>
            </w:r>
            <w:proofErr w:type="spellStart"/>
            <w:r w:rsidRPr="00D1526F">
              <w:rPr>
                <w:i/>
                <w:sz w:val="19"/>
              </w:rPr>
              <w:t>Galí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8560" w14:textId="16892E6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2EA" w14:textId="6D71CB9A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83571850"/>
                <w:placeholder>
                  <w:docPart w:val="B54BAF6117BD4F6099186B55C0A9769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B68" w14:textId="064E937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ACD" w14:textId="515D536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08" w14:textId="683461B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24A" w14:textId="4884E08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25E" w14:textId="2CA5D5E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FB0" w14:textId="6E018BB5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69363076"/>
                <w:placeholder>
                  <w:docPart w:val="6B5A6DB1E4B74DED8B6B83A5D5B1A2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3A99F61E" w14:textId="77777777" w:rsidTr="00935145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DE5" w14:textId="3D2E2E84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EB05C4" w:rsidRPr="00D1526F">
              <w:rPr>
                <w:i/>
                <w:sz w:val="19"/>
              </w:rPr>
              <w:t>H/OIII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E60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216E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Orchestrálne praktikum III/1</w:t>
            </w:r>
          </w:p>
          <w:p w14:paraId="0A70C6BC" w14:textId="5DE6501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doc. Mgr. Renáta Kočišová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D412" w14:textId="60D904C4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773E" w14:textId="7E3019C6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84546762"/>
                <w:placeholder>
                  <w:docPart w:val="998E8DF3944E4B05BD456913DDB314E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464C" w14:textId="03A3022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FC1" w14:textId="64FA459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967" w14:textId="489443EA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989" w14:textId="4C486A7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3CC" w14:textId="11296E5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995" w14:textId="08E5DFDA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83938168"/>
                <w:placeholder>
                  <w:docPart w:val="34580886BF9C4233A5B7D3F89B6F75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1F4C99AE" w14:textId="77777777" w:rsidTr="0012177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056" w14:textId="41ADD236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OIII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C900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6CD4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b/>
                <w:i/>
                <w:sz w:val="19"/>
                <w:szCs w:val="19"/>
              </w:rPr>
              <w:t>Orchestrálne praktikum III/2</w:t>
            </w:r>
          </w:p>
          <w:p w14:paraId="2DEDE2F6" w14:textId="014CDD7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doc. Mgr. Renáta Kočišová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C8AB" w14:textId="3CC58BF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EAC" w14:textId="56B9367D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351760285"/>
                <w:placeholder>
                  <w:docPart w:val="35FEBAF3D22A4826B468697491D878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C8F5" w14:textId="1201676C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285" w14:textId="4608F1C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5E7" w14:textId="0DFF20D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3BC" w14:textId="58D85A59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4D1" w14:textId="7F0EF75F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098" w14:textId="43FD480B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65303880"/>
                <w:placeholder>
                  <w:docPart w:val="B403803AB1354801A2854F64FDD611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750D5B7D" w14:textId="77777777" w:rsidTr="0012177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AB6" w14:textId="200C944D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OIII3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24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DFFD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b/>
                <w:i/>
                <w:sz w:val="19"/>
                <w:szCs w:val="19"/>
              </w:rPr>
              <w:t>Orchestrálne praktikum III/3</w:t>
            </w:r>
          </w:p>
          <w:p w14:paraId="6ABA197B" w14:textId="005ED24B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doc. Mgr. Renáta Kočišová, Ph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7368" w14:textId="7898ECA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150D" w14:textId="49E197B8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74430110"/>
                <w:placeholder>
                  <w:docPart w:val="4CE96098B41F4F77984E27E9F19DDC6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7D5F" w14:textId="76DB6E70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F3D" w14:textId="451BE36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5F3" w14:textId="61F0E4A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D5C" w14:textId="0CB52DF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359" w14:textId="1DB05BC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766" w14:textId="567049BD" w:rsidR="00EB05C4" w:rsidRPr="00D1526F" w:rsidRDefault="00F8160F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90248605"/>
                <w:placeholder>
                  <w:docPart w:val="270147F389404FDDA1111590E6BEC9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EB05C4" w:rsidRPr="00D1526F" w14:paraId="20D8D308" w14:textId="77777777" w:rsidTr="0012177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DB49" w14:textId="6C6BDB72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DPS1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601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75F8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b/>
                <w:i/>
                <w:sz w:val="19"/>
                <w:szCs w:val="19"/>
              </w:rPr>
              <w:t>Didaktika hudby 1 pre primárny stupeň ISCED 1</w:t>
            </w:r>
          </w:p>
          <w:p w14:paraId="293AA475" w14:textId="48148409" w:rsidR="00EB05C4" w:rsidRPr="00D1526F" w:rsidRDefault="00EB05C4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PaedDr. Jana Hudáková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C45" w14:textId="421968D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0CA5" w14:textId="6866E664" w:rsidR="00EB05C4" w:rsidRPr="00D1526F" w:rsidRDefault="00F8160F" w:rsidP="00EB05C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2345469"/>
                <w:placeholder>
                  <w:docPart w:val="BD003C6B0D244C63B32F242DAA33AF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EB05C4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FE05" w14:textId="75CC0716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C4D6" w14:textId="2F5470FD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F000" w14:textId="13AE13C3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1AEC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B14A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50C1" w14:textId="5B28CCE4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EB05C4" w:rsidRPr="00D1526F" w14:paraId="64474CB3" w14:textId="77777777" w:rsidTr="0012177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B70B" w14:textId="0FD67272" w:rsidR="00EB05C4" w:rsidRPr="00D1526F" w:rsidRDefault="00832D15" w:rsidP="00EB05C4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DPS2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15BD" w14:textId="312E8703" w:rsidR="00EB05C4" w:rsidRPr="00D1526F" w:rsidRDefault="00832D15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EB05C4" w:rsidRPr="00D1526F">
              <w:rPr>
                <w:i/>
                <w:sz w:val="19"/>
                <w:szCs w:val="19"/>
              </w:rPr>
              <w:t>H/DIDPS1/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389" w14:textId="77777777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b/>
                <w:i/>
                <w:sz w:val="19"/>
                <w:szCs w:val="19"/>
              </w:rPr>
              <w:t>Didaktika hudby 2 pre primárny stupeň ISCED 1</w:t>
            </w:r>
          </w:p>
          <w:p w14:paraId="2198A723" w14:textId="06A90F23" w:rsidR="00EB05C4" w:rsidRPr="00D1526F" w:rsidRDefault="00EB05C4" w:rsidP="00EB05C4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>PaedDr. Jana Hudáková, Ph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BB62" w14:textId="567FF888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9E5B" w14:textId="53A73099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skúš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D75C" w14:textId="34D38AF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B725" w14:textId="7F8BBB45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CE4B" w14:textId="39FED0E2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1ADE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87CB" w14:textId="77777777" w:rsidR="00EB05C4" w:rsidRPr="00D1526F" w:rsidRDefault="00EB05C4" w:rsidP="00EB05C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6C15" w14:textId="42A15DF9" w:rsidR="00EB05C4" w:rsidRPr="00D1526F" w:rsidRDefault="00EB05C4" w:rsidP="00EB05C4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</w:tbl>
    <w:p w14:paraId="21022AD5" w14:textId="542BEB9D" w:rsidR="00486F6B" w:rsidRPr="00D1526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30CB6C5" w14:textId="77777777" w:rsidR="00EB05C4" w:rsidRPr="00D1526F" w:rsidRDefault="00EB05C4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703F66A3" w14:textId="77777777" w:rsidR="00EB05C4" w:rsidRPr="00D1526F" w:rsidRDefault="00EB05C4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FF5A9D3" w14:textId="77777777" w:rsidR="00EB05C4" w:rsidRPr="00D1526F" w:rsidRDefault="00EB05C4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DA1C046" w14:textId="77777777" w:rsidR="00EB05C4" w:rsidRPr="00D1526F" w:rsidRDefault="00EB05C4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10336E5" w14:textId="77777777" w:rsidR="00EB05C4" w:rsidRPr="00D1526F" w:rsidRDefault="00EB05C4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04F2592" w14:textId="77777777" w:rsidR="00EB05C4" w:rsidRPr="00D1526F" w:rsidRDefault="00EB05C4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E5E007C" w14:textId="77777777" w:rsidR="00050275" w:rsidRPr="00D1526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4536"/>
        <w:gridCol w:w="709"/>
        <w:gridCol w:w="1418"/>
        <w:gridCol w:w="567"/>
        <w:gridCol w:w="602"/>
        <w:gridCol w:w="602"/>
        <w:gridCol w:w="602"/>
        <w:gridCol w:w="603"/>
        <w:gridCol w:w="993"/>
      </w:tblGrid>
      <w:tr w:rsidR="00486F6B" w:rsidRPr="00D1526F" w14:paraId="79EE491C" w14:textId="77777777" w:rsidTr="45735529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13353E" w14:textId="4EFBB549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BEROVÉ PREDMETY</w:t>
            </w:r>
          </w:p>
        </w:tc>
      </w:tr>
      <w:tr w:rsidR="00486F6B" w:rsidRPr="00D1526F" w14:paraId="247B3DBF" w14:textId="77777777" w:rsidTr="00832D15">
        <w:trPr>
          <w:trHeight w:val="7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77C336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88DB31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4DA1D9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 w:rsidRPr="00D1526F"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5446BA67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3869E094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dporúčaný seme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0D97278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109443A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8B4EB9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9FFCEA3" w14:textId="77777777" w:rsidR="0096552C" w:rsidRPr="00D1526F" w:rsidRDefault="0096552C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4A57C707" w14:textId="370D72F4" w:rsidR="00486F6B" w:rsidRPr="00D1526F" w:rsidRDefault="0096552C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486F6B" w:rsidRPr="00D1526F" w14:paraId="04E69065" w14:textId="77777777" w:rsidTr="00832D15">
        <w:trPr>
          <w:trHeight w:val="9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98F0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ECC7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3F9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DD97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C44B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44D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062ECC2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0E219FB4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AF86BF9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6752F00B" w14:textId="77777777" w:rsidR="00486F6B" w:rsidRPr="00D1526F" w:rsidRDefault="00486F6B" w:rsidP="00161E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Lab</w:t>
            </w:r>
            <w:proofErr w:type="spellEnd"/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5DC" w14:textId="77777777" w:rsidR="00486F6B" w:rsidRPr="00D1526F" w:rsidRDefault="00486F6B" w:rsidP="0016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C22F09" w:rsidRPr="00D1526F" w14:paraId="7FA1705E" w14:textId="77777777" w:rsidTr="00832D15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5C1" w14:textId="14207982" w:rsidR="00C22F09" w:rsidRPr="00D1526F" w:rsidRDefault="00832D1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121773" w:rsidRPr="00D1526F">
              <w:rPr>
                <w:i/>
                <w:sz w:val="19"/>
              </w:rPr>
              <w:t>H/MIII1/</w:t>
            </w:r>
            <w:r w:rsidR="001F7327" w:rsidRPr="00D1526F">
              <w:rPr>
                <w:i/>
                <w:sz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665" w14:textId="77777777" w:rsidR="00C22F09" w:rsidRPr="00D1526F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255" w14:textId="069B1234" w:rsidR="00C22F09" w:rsidRPr="00D1526F" w:rsidRDefault="00A414A5" w:rsidP="00C22F09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proofErr w:type="spellStart"/>
            <w:r w:rsidRPr="00D1526F">
              <w:rPr>
                <w:b/>
                <w:i/>
                <w:sz w:val="19"/>
              </w:rPr>
              <w:t>Collegium</w:t>
            </w:r>
            <w:proofErr w:type="spellEnd"/>
            <w:r w:rsidRPr="00D1526F">
              <w:rPr>
                <w:b/>
                <w:i/>
                <w:sz w:val="19"/>
              </w:rPr>
              <w:t xml:space="preserve"> </w:t>
            </w:r>
            <w:proofErr w:type="spellStart"/>
            <w:r w:rsidRPr="00D1526F">
              <w:rPr>
                <w:b/>
                <w:i/>
                <w:sz w:val="19"/>
              </w:rPr>
              <w:t>musicum</w:t>
            </w:r>
            <w:proofErr w:type="spellEnd"/>
            <w:r w:rsidRPr="00D1526F">
              <w:rPr>
                <w:b/>
                <w:i/>
                <w:sz w:val="19"/>
              </w:rPr>
              <w:t xml:space="preserve"> III/1 **</w:t>
            </w:r>
          </w:p>
          <w:p w14:paraId="075B9DB4" w14:textId="6699D5C3" w:rsidR="00A414A5" w:rsidRPr="00D1526F" w:rsidRDefault="00A414A5" w:rsidP="00C22F09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</w:t>
            </w:r>
            <w:proofErr w:type="spellStart"/>
            <w:r w:rsidRPr="00D1526F">
              <w:rPr>
                <w:i/>
                <w:sz w:val="19"/>
              </w:rPr>
              <w:t>Ljubov</w:t>
            </w:r>
            <w:proofErr w:type="spellEnd"/>
            <w:r w:rsidRPr="00D1526F">
              <w:rPr>
                <w:i/>
                <w:sz w:val="19"/>
              </w:rPr>
              <w:t xml:space="preserve"> </w:t>
            </w:r>
            <w:proofErr w:type="spellStart"/>
            <w:r w:rsidRPr="00D1526F">
              <w:rPr>
                <w:i/>
                <w:sz w:val="19"/>
              </w:rPr>
              <w:t>Gunder</w:t>
            </w:r>
            <w:proofErr w:type="spellEnd"/>
            <w:r w:rsidRPr="00D1526F">
              <w:rPr>
                <w:i/>
                <w:sz w:val="19"/>
              </w:rPr>
              <w:t xml:space="preserve">, doc. Mgr. Renáta Kočišová, </w:t>
            </w:r>
            <w:r w:rsidR="006E1A05" w:rsidRPr="00D1526F">
              <w:rPr>
                <w:i/>
                <w:sz w:val="19"/>
              </w:rPr>
              <w:t>PhD.,</w:t>
            </w:r>
          </w:p>
          <w:p w14:paraId="4F194CE5" w14:textId="1AAA03AC" w:rsidR="00A414A5" w:rsidRPr="00D1526F" w:rsidRDefault="00A414A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BC9E" w14:textId="41D9F4BB" w:rsidR="00C22F09" w:rsidRPr="00D1526F" w:rsidRDefault="00A414A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C18D" w14:textId="40C5CA31" w:rsidR="00C22F09" w:rsidRPr="00D1526F" w:rsidRDefault="00F8160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70084857"/>
                <w:placeholder>
                  <w:docPart w:val="EE651931D55A4785A79C9204AD9054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B5A" w14:textId="24552727" w:rsidR="00C22F09" w:rsidRPr="00D1526F" w:rsidRDefault="00A414A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D2BA" w14:textId="383EA500" w:rsidR="00C22F09" w:rsidRPr="00D1526F" w:rsidRDefault="00A414A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3AE" w14:textId="493C8905" w:rsidR="00C22F09" w:rsidRPr="00D1526F" w:rsidRDefault="00A414A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732" w14:textId="77777777" w:rsidR="00C22F09" w:rsidRPr="00D1526F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2F6" w14:textId="77777777" w:rsidR="00C22F09" w:rsidRPr="00D1526F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37D" w14:textId="20DA02B0" w:rsidR="00C22F09" w:rsidRPr="00D1526F" w:rsidRDefault="00F8160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368494963"/>
                <w:placeholder>
                  <w:docPart w:val="860E4B20030043ACBA79B1B5247F1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A414A5" w:rsidRPr="00D1526F" w14:paraId="1AADE06A" w14:textId="77777777" w:rsidTr="4573552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DCE" w14:textId="4C664C35" w:rsidR="00A414A5" w:rsidRPr="00D1526F" w:rsidRDefault="00832D1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A414A5" w:rsidRPr="00D1526F">
              <w:rPr>
                <w:i/>
                <w:sz w:val="19"/>
              </w:rPr>
              <w:t>H/MIII2/</w:t>
            </w:r>
            <w:r w:rsidR="001F7327" w:rsidRPr="00D1526F">
              <w:rPr>
                <w:i/>
                <w:sz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B2F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9CC9" w14:textId="2A70D9FD" w:rsidR="00A414A5" w:rsidRPr="00D1526F" w:rsidRDefault="00A414A5" w:rsidP="00A414A5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proofErr w:type="spellStart"/>
            <w:r w:rsidRPr="00D1526F">
              <w:rPr>
                <w:b/>
                <w:i/>
                <w:sz w:val="19"/>
              </w:rPr>
              <w:t>Collegium</w:t>
            </w:r>
            <w:proofErr w:type="spellEnd"/>
            <w:r w:rsidRPr="00D1526F">
              <w:rPr>
                <w:b/>
                <w:i/>
                <w:sz w:val="19"/>
              </w:rPr>
              <w:t xml:space="preserve"> </w:t>
            </w:r>
            <w:proofErr w:type="spellStart"/>
            <w:r w:rsidRPr="00D1526F">
              <w:rPr>
                <w:b/>
                <w:i/>
                <w:sz w:val="19"/>
              </w:rPr>
              <w:t>musicum</w:t>
            </w:r>
            <w:proofErr w:type="spellEnd"/>
            <w:r w:rsidRPr="00D1526F">
              <w:rPr>
                <w:b/>
                <w:i/>
                <w:sz w:val="19"/>
              </w:rPr>
              <w:t xml:space="preserve"> III/2</w:t>
            </w:r>
          </w:p>
          <w:p w14:paraId="5B68B6FD" w14:textId="01CC9E1A" w:rsidR="00A414A5" w:rsidRPr="00D1526F" w:rsidRDefault="00A414A5" w:rsidP="00A414A5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</w:t>
            </w:r>
            <w:proofErr w:type="spellStart"/>
            <w:r w:rsidRPr="00D1526F">
              <w:rPr>
                <w:i/>
                <w:sz w:val="19"/>
              </w:rPr>
              <w:t>Ljubov</w:t>
            </w:r>
            <w:proofErr w:type="spellEnd"/>
            <w:r w:rsidRPr="00D1526F">
              <w:rPr>
                <w:i/>
                <w:sz w:val="19"/>
              </w:rPr>
              <w:t xml:space="preserve"> </w:t>
            </w:r>
            <w:proofErr w:type="spellStart"/>
            <w:r w:rsidRPr="00D1526F">
              <w:rPr>
                <w:i/>
                <w:sz w:val="19"/>
              </w:rPr>
              <w:t>Gunder</w:t>
            </w:r>
            <w:proofErr w:type="spellEnd"/>
            <w:r w:rsidRPr="00D1526F">
              <w:rPr>
                <w:i/>
                <w:sz w:val="19"/>
              </w:rPr>
              <w:t xml:space="preserve">, doc. Mgr. Renáta Kočišová, </w:t>
            </w:r>
            <w:r w:rsidR="006E1A05" w:rsidRPr="00D1526F">
              <w:rPr>
                <w:i/>
                <w:sz w:val="19"/>
              </w:rPr>
              <w:t>PhD.,</w:t>
            </w:r>
          </w:p>
          <w:p w14:paraId="5F0E73F2" w14:textId="5B40FE4C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E14" w14:textId="4E4F9B41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2612" w14:textId="72C36454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4941131"/>
                <w:placeholder>
                  <w:docPart w:val="1A9D31F6A694454DAEF4FD292D20CE0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7473" w14:textId="0A8A23FC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FE7" w14:textId="47C1F8DF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1222" w14:textId="3B589A7A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8DE0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96F4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A8C" w14:textId="3A9595BE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24919814"/>
                <w:placeholder>
                  <w:docPart w:val="05A5843E679F42EE84C61414114526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A414A5" w:rsidRPr="00D1526F" w14:paraId="2083A997" w14:textId="77777777" w:rsidTr="4573552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4CA" w14:textId="3D398062" w:rsidR="00A414A5" w:rsidRPr="00D1526F" w:rsidRDefault="00832D1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A414A5" w:rsidRPr="00D1526F">
              <w:rPr>
                <w:i/>
                <w:sz w:val="19"/>
              </w:rPr>
              <w:t>H/MIII3/</w:t>
            </w:r>
            <w:r w:rsidR="001F7327" w:rsidRPr="00D1526F">
              <w:rPr>
                <w:i/>
                <w:sz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84A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231E" w14:textId="2C2DA98B" w:rsidR="00A414A5" w:rsidRPr="00D1526F" w:rsidRDefault="00A414A5" w:rsidP="00A414A5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proofErr w:type="spellStart"/>
            <w:r w:rsidRPr="00D1526F">
              <w:rPr>
                <w:b/>
                <w:i/>
                <w:sz w:val="19"/>
              </w:rPr>
              <w:t>Collegium</w:t>
            </w:r>
            <w:proofErr w:type="spellEnd"/>
            <w:r w:rsidRPr="00D1526F">
              <w:rPr>
                <w:b/>
                <w:i/>
                <w:sz w:val="19"/>
              </w:rPr>
              <w:t xml:space="preserve"> </w:t>
            </w:r>
            <w:proofErr w:type="spellStart"/>
            <w:r w:rsidRPr="00D1526F">
              <w:rPr>
                <w:b/>
                <w:i/>
                <w:sz w:val="19"/>
              </w:rPr>
              <w:t>musicum</w:t>
            </w:r>
            <w:proofErr w:type="spellEnd"/>
            <w:r w:rsidRPr="00D1526F">
              <w:rPr>
                <w:b/>
                <w:i/>
                <w:sz w:val="19"/>
              </w:rPr>
              <w:t xml:space="preserve"> III/3</w:t>
            </w:r>
          </w:p>
          <w:p w14:paraId="38951894" w14:textId="125C0452" w:rsidR="00A414A5" w:rsidRPr="00D1526F" w:rsidRDefault="00A414A5" w:rsidP="00A414A5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 xml:space="preserve">doc. </w:t>
            </w:r>
            <w:proofErr w:type="spellStart"/>
            <w:r w:rsidRPr="00D1526F">
              <w:rPr>
                <w:i/>
                <w:sz w:val="19"/>
              </w:rPr>
              <w:t>Ljubov</w:t>
            </w:r>
            <w:proofErr w:type="spellEnd"/>
            <w:r w:rsidRPr="00D1526F">
              <w:rPr>
                <w:i/>
                <w:sz w:val="19"/>
              </w:rPr>
              <w:t xml:space="preserve"> </w:t>
            </w:r>
            <w:proofErr w:type="spellStart"/>
            <w:r w:rsidRPr="00D1526F">
              <w:rPr>
                <w:i/>
                <w:sz w:val="19"/>
              </w:rPr>
              <w:t>Gunder</w:t>
            </w:r>
            <w:proofErr w:type="spellEnd"/>
            <w:r w:rsidRPr="00D1526F">
              <w:rPr>
                <w:i/>
                <w:sz w:val="19"/>
              </w:rPr>
              <w:t xml:space="preserve">, doc. Mgr. Renáta Kočišová, </w:t>
            </w:r>
            <w:r w:rsidR="006E1A05" w:rsidRPr="00D1526F">
              <w:rPr>
                <w:i/>
                <w:sz w:val="19"/>
              </w:rPr>
              <w:t>PhD.,</w:t>
            </w:r>
          </w:p>
          <w:p w14:paraId="25041D7C" w14:textId="4ADCC812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PaedDr. Jana Hudáková, Ph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E648" w14:textId="25671675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0F87" w14:textId="2F8FF118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645509584"/>
                <w:placeholder>
                  <w:docPart w:val="714EBEA6B95944B98BA55C5B43CE65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0CD" w14:textId="32A7159D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B62" w14:textId="116868D1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04E" w14:textId="463D600D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B25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931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2F9" w14:textId="0B0FDBDE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77359144"/>
                <w:placeholder>
                  <w:docPart w:val="576850365402409F9DEB153BF359A46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A414A5" w:rsidRPr="00D1526F" w14:paraId="2AFA94F8" w14:textId="77777777" w:rsidTr="4573552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2FF" w14:textId="10C95DD6" w:rsidR="00A414A5" w:rsidRPr="00D1526F" w:rsidRDefault="00832D1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>1/IHVU/</w:t>
            </w:r>
            <w:r w:rsidR="00A414A5" w:rsidRPr="00D1526F">
              <w:rPr>
                <w:i/>
                <w:sz w:val="19"/>
              </w:rPr>
              <w:t>H/IKTHU/</w:t>
            </w:r>
            <w:r w:rsidR="001F7327" w:rsidRPr="00D1526F">
              <w:rPr>
                <w:i/>
                <w:sz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9E5F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E213" w14:textId="77777777" w:rsidR="00A414A5" w:rsidRPr="00D1526F" w:rsidRDefault="00A414A5" w:rsidP="00A414A5">
            <w:pPr>
              <w:spacing w:after="0" w:line="240" w:lineRule="auto"/>
              <w:jc w:val="center"/>
              <w:rPr>
                <w:b/>
                <w:i/>
                <w:sz w:val="19"/>
              </w:rPr>
            </w:pPr>
            <w:r w:rsidRPr="00D1526F">
              <w:rPr>
                <w:b/>
                <w:i/>
                <w:sz w:val="19"/>
              </w:rPr>
              <w:t>IKT v hudobnej edukácií</w:t>
            </w:r>
          </w:p>
          <w:p w14:paraId="2B0E69C5" w14:textId="0B6BC46F" w:rsidR="00A414A5" w:rsidRPr="00D1526F" w:rsidRDefault="00BC38D3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i/>
                <w:sz w:val="19"/>
              </w:rPr>
              <w:t xml:space="preserve">Mgr. art. et Mgr. Štefan </w:t>
            </w:r>
            <w:proofErr w:type="spellStart"/>
            <w:r w:rsidRPr="00D1526F">
              <w:rPr>
                <w:i/>
                <w:sz w:val="19"/>
              </w:rPr>
              <w:t>Galí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7A70" w14:textId="600955DA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0CA8" w14:textId="300A4440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845927210"/>
                <w:placeholder>
                  <w:docPart w:val="A648F15F468144A39BFAD70EA6EEBF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4713" w14:textId="19546EA6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66AA" w14:textId="1EC8707A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5B88" w14:textId="1F38CA59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3DBC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A28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479A" w14:textId="7694A25A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04250370"/>
                <w:placeholder>
                  <w:docPart w:val="8066B268DC03433D8855765B277665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nie</w:t>
                </w:r>
              </w:sdtContent>
            </w:sdt>
          </w:p>
        </w:tc>
      </w:tr>
      <w:tr w:rsidR="00C25967" w:rsidRPr="00D1526F" w14:paraId="5D1031A0" w14:textId="77777777" w:rsidTr="4573552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55FC" w14:textId="5CDACF2D" w:rsidR="00C25967" w:rsidRPr="00D1526F" w:rsidRDefault="00832D15" w:rsidP="00C25967">
            <w:pPr>
              <w:spacing w:after="0" w:line="240" w:lineRule="auto"/>
              <w:jc w:val="center"/>
              <w:rPr>
                <w:i/>
                <w:sz w:val="19"/>
              </w:rPr>
            </w:pPr>
            <w:r w:rsidRPr="00D1526F">
              <w:rPr>
                <w:i/>
                <w:sz w:val="19"/>
              </w:rPr>
              <w:t>1/IHVU/</w:t>
            </w:r>
            <w:r w:rsidR="00C25967" w:rsidRPr="00D1526F">
              <w:rPr>
                <w:i/>
                <w:sz w:val="19"/>
              </w:rPr>
              <w:t>H/SVUK</w:t>
            </w:r>
            <w:r w:rsidR="008B04EE" w:rsidRPr="00D1526F">
              <w:rPr>
                <w:i/>
                <w:sz w:val="19"/>
              </w:rPr>
              <w:t>2</w:t>
            </w:r>
            <w:r w:rsidR="00C25967" w:rsidRPr="00D1526F">
              <w:rPr>
                <w:i/>
                <w:sz w:val="19"/>
              </w:rPr>
              <w:t>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4FDB" w14:textId="77777777" w:rsidR="00C25967" w:rsidRPr="00D1526F" w:rsidRDefault="00C25967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2FC" w14:textId="44F56C02" w:rsidR="00C25967" w:rsidRPr="00D1526F" w:rsidRDefault="00C25967" w:rsidP="00C25967">
            <w:pPr>
              <w:spacing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D1526F">
              <w:rPr>
                <w:b/>
                <w:i/>
                <w:sz w:val="19"/>
                <w:szCs w:val="19"/>
              </w:rPr>
              <w:t>Študentská vedecká a umelecká konferencia</w:t>
            </w:r>
            <w:r w:rsidR="008B04EE" w:rsidRPr="00D1526F">
              <w:rPr>
                <w:b/>
                <w:i/>
                <w:sz w:val="19"/>
                <w:szCs w:val="19"/>
              </w:rPr>
              <w:t xml:space="preserve"> 2</w:t>
            </w:r>
          </w:p>
          <w:p w14:paraId="3DAC5DF3" w14:textId="130D0B31" w:rsidR="00C25967" w:rsidRPr="00D1526F" w:rsidRDefault="00C25967" w:rsidP="00696C27">
            <w:pPr>
              <w:spacing w:after="0" w:line="240" w:lineRule="auto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D1526F">
              <w:rPr>
                <w:i/>
                <w:sz w:val="19"/>
                <w:szCs w:val="19"/>
              </w:rPr>
              <w:t xml:space="preserve">doc. </w:t>
            </w:r>
            <w:proofErr w:type="spellStart"/>
            <w:r w:rsidRPr="00D1526F">
              <w:rPr>
                <w:i/>
                <w:sz w:val="19"/>
                <w:szCs w:val="19"/>
              </w:rPr>
              <w:t>Ljubov</w:t>
            </w:r>
            <w:proofErr w:type="spellEnd"/>
            <w:r w:rsidRPr="00D1526F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D1526F">
              <w:rPr>
                <w:i/>
                <w:sz w:val="19"/>
                <w:szCs w:val="19"/>
              </w:rPr>
              <w:t>Gund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0181" w14:textId="60F70EF0" w:rsidR="00C25967" w:rsidRPr="00D1526F" w:rsidRDefault="007E5D91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2. – 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7D9D" w14:textId="3F2F306A" w:rsidR="00C25967" w:rsidRPr="00D1526F" w:rsidRDefault="00274F5F" w:rsidP="00C25967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zápo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E260" w14:textId="37E4442D" w:rsidR="00C25967" w:rsidRPr="00D1526F" w:rsidRDefault="00C25967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5DC2" w14:textId="77777777" w:rsidR="00C25967" w:rsidRPr="00D1526F" w:rsidRDefault="00C25967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AFFE" w14:textId="77777777" w:rsidR="00C25967" w:rsidRPr="00D1526F" w:rsidRDefault="00C25967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48" w14:textId="77777777" w:rsidR="00C25967" w:rsidRPr="00D1526F" w:rsidRDefault="00C25967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583C" w14:textId="77777777" w:rsidR="00C25967" w:rsidRPr="00D1526F" w:rsidRDefault="00C25967" w:rsidP="00C259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CFC9" w14:textId="4B183F86" w:rsidR="00C25967" w:rsidRPr="00D1526F" w:rsidRDefault="00C25967" w:rsidP="00C25967">
            <w:pPr>
              <w:spacing w:after="0" w:line="240" w:lineRule="auto"/>
              <w:jc w:val="center"/>
              <w:rPr>
                <w:rStyle w:val="tl1"/>
              </w:rPr>
            </w:pPr>
            <w:r w:rsidRPr="00D1526F">
              <w:rPr>
                <w:rStyle w:val="tl1"/>
              </w:rPr>
              <w:t>nie</w:t>
            </w:r>
          </w:p>
        </w:tc>
      </w:tr>
      <w:tr w:rsidR="00A414A5" w:rsidRPr="00D1526F" w14:paraId="1AF8818C" w14:textId="77777777" w:rsidTr="4573552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C682" w14:textId="3D929FE9" w:rsidR="00A414A5" w:rsidRPr="00D1526F" w:rsidRDefault="00832D1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eastAsia="sk-SK"/>
              </w:rPr>
            </w:pPr>
            <w:r w:rsidRPr="00D1526F">
              <w:rPr>
                <w:i/>
                <w:sz w:val="19"/>
                <w:szCs w:val="19"/>
              </w:rPr>
              <w:t>1/IHVU/</w:t>
            </w:r>
            <w:r w:rsidR="00A414A5" w:rsidRPr="00D1526F">
              <w:rPr>
                <w:i/>
                <w:sz w:val="19"/>
                <w:szCs w:val="19"/>
              </w:rPr>
              <w:t>H/</w:t>
            </w:r>
            <w:r w:rsidR="00A414A5" w:rsidRPr="00D1526F">
              <w:rPr>
                <w:rFonts w:cs="Arial"/>
                <w:i/>
                <w:sz w:val="19"/>
                <w:szCs w:val="19"/>
                <w:lang w:val="en-US"/>
              </w:rPr>
              <w:t>HUSTU/</w:t>
            </w:r>
            <w:r w:rsidR="001F7327" w:rsidRPr="00D1526F">
              <w:rPr>
                <w:rFonts w:cs="Arial"/>
                <w:i/>
                <w:sz w:val="19"/>
                <w:szCs w:val="19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B75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386" w14:textId="77777777" w:rsidR="00A414A5" w:rsidRPr="00D1526F" w:rsidRDefault="00A414A5" w:rsidP="00A414A5">
            <w:pPr>
              <w:spacing w:after="0" w:line="240" w:lineRule="auto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D1526F">
              <w:rPr>
                <w:b/>
                <w:bCs/>
                <w:i/>
                <w:sz w:val="19"/>
                <w:szCs w:val="19"/>
              </w:rPr>
              <w:t>Základy práce v školskom hudobnom štúdiu</w:t>
            </w:r>
          </w:p>
          <w:p w14:paraId="20565ACB" w14:textId="4C98D6DE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eastAsia="sk-SK"/>
              </w:rPr>
            </w:pPr>
            <w:r w:rsidRPr="00D1526F">
              <w:rPr>
                <w:bCs/>
                <w:i/>
                <w:sz w:val="19"/>
                <w:szCs w:val="19"/>
              </w:rPr>
              <w:t>Externý pedagó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D592" w14:textId="42C2D7A6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1526F">
              <w:rPr>
                <w:rFonts w:asciiTheme="minorHAnsi" w:hAnsiTheme="minorHAnsi" w:cstheme="minorHAnsi"/>
                <w:color w:val="000000"/>
                <w:lang w:eastAsia="sk-SK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01E1" w14:textId="0D864FDD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374888063"/>
                <w:placeholder>
                  <w:docPart w:val="DE8CF54BF215447C840944F331ACB5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E54A" w14:textId="3BA98676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057A" w14:textId="2667D0D4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D8A3" w14:textId="019E15C0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D1526F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B59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4FC6" w14:textId="77777777" w:rsidR="00A414A5" w:rsidRPr="00D1526F" w:rsidRDefault="00A414A5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1BA0" w14:textId="1AA1EE7A" w:rsidR="00A414A5" w:rsidRPr="00D1526F" w:rsidRDefault="00F8160F" w:rsidP="00A414A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47255438"/>
                <w:placeholder>
                  <w:docPart w:val="5AAD7BFCD2804178A004DA2421DFD7B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A414A5" w:rsidRPr="00D1526F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27857C1D" w14:textId="77777777" w:rsidR="00486F6B" w:rsidRPr="00D1526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4DBFE98" w14:textId="365B3798" w:rsidR="00A608B8" w:rsidRPr="00D1526F" w:rsidRDefault="00A608B8" w:rsidP="00A608B8">
      <w:pPr>
        <w:rPr>
          <w:i/>
          <w:sz w:val="20"/>
          <w:szCs w:val="20"/>
        </w:rPr>
      </w:pPr>
      <w:r w:rsidRPr="00D1526F">
        <w:rPr>
          <w:i/>
        </w:rPr>
        <w:t xml:space="preserve">* </w:t>
      </w:r>
      <w:r w:rsidRPr="00D1526F">
        <w:rPr>
          <w:i/>
          <w:sz w:val="20"/>
          <w:szCs w:val="20"/>
        </w:rPr>
        <w:t xml:space="preserve">Z povinne voliteľných predmetov si každý študent Hu  v príslušnom semestri povinne zapisuje dva z týchto predmetov: Ženský zbor, Miešaný zbor, Folklórne praktikum, Orchestrálne praktikum </w:t>
      </w:r>
    </w:p>
    <w:p w14:paraId="3CEDB73A" w14:textId="50593B3A" w:rsidR="00DA2F91" w:rsidRPr="00D1526F" w:rsidRDefault="00A608B8" w:rsidP="00E463D1">
      <w:pPr>
        <w:rPr>
          <w:i/>
          <w:sz w:val="20"/>
          <w:szCs w:val="20"/>
        </w:rPr>
      </w:pPr>
      <w:r w:rsidRPr="00D1526F">
        <w:rPr>
          <w:i/>
          <w:sz w:val="20"/>
          <w:szCs w:val="20"/>
        </w:rPr>
        <w:t xml:space="preserve">** Upozornenie pre zápis voliteľných predmetov: </w:t>
      </w:r>
      <w:proofErr w:type="spellStart"/>
      <w:r w:rsidRPr="00D1526F">
        <w:rPr>
          <w:i/>
          <w:sz w:val="20"/>
          <w:szCs w:val="20"/>
        </w:rPr>
        <w:t>Collegium</w:t>
      </w:r>
      <w:proofErr w:type="spellEnd"/>
      <w:r w:rsidRPr="00D1526F">
        <w:rPr>
          <w:i/>
          <w:sz w:val="20"/>
          <w:szCs w:val="20"/>
        </w:rPr>
        <w:t xml:space="preserve"> </w:t>
      </w:r>
      <w:proofErr w:type="spellStart"/>
      <w:r w:rsidRPr="00D1526F">
        <w:rPr>
          <w:i/>
          <w:sz w:val="20"/>
          <w:szCs w:val="20"/>
        </w:rPr>
        <w:t>musicum</w:t>
      </w:r>
      <w:proofErr w:type="spellEnd"/>
      <w:r w:rsidRPr="00D1526F">
        <w:rPr>
          <w:i/>
          <w:sz w:val="20"/>
          <w:szCs w:val="20"/>
        </w:rPr>
        <w:t xml:space="preserve"> je predmet, ktorý si študent môže zapísať za týchto podmienok: Študenti, ktorí pôsobia v </w:t>
      </w:r>
      <w:proofErr w:type="spellStart"/>
      <w:r w:rsidR="00516187" w:rsidRPr="00D1526F">
        <w:rPr>
          <w:i/>
          <w:sz w:val="20"/>
          <w:szCs w:val="20"/>
        </w:rPr>
        <w:t>C</w:t>
      </w:r>
      <w:r w:rsidRPr="00D1526F">
        <w:rPr>
          <w:i/>
          <w:sz w:val="20"/>
          <w:szCs w:val="20"/>
        </w:rPr>
        <w:t>ollegium</w:t>
      </w:r>
      <w:proofErr w:type="spellEnd"/>
      <w:r w:rsidRPr="00D1526F">
        <w:rPr>
          <w:i/>
          <w:sz w:val="20"/>
          <w:szCs w:val="20"/>
        </w:rPr>
        <w:t xml:space="preserve"> </w:t>
      </w:r>
      <w:proofErr w:type="spellStart"/>
      <w:r w:rsidRPr="00D1526F">
        <w:rPr>
          <w:i/>
          <w:sz w:val="20"/>
          <w:szCs w:val="20"/>
        </w:rPr>
        <w:t>musicum</w:t>
      </w:r>
      <w:proofErr w:type="spellEnd"/>
      <w:r w:rsidRPr="00D1526F">
        <w:rPr>
          <w:i/>
          <w:sz w:val="20"/>
          <w:szCs w:val="20"/>
        </w:rPr>
        <w:t xml:space="preserve"> si zapisujú tento predmet aj v 2. stupni (Mgr.). Nie je však náhradou za PVP Ženský zbor, Miešaný zbor, Folklórne praktikum, Orchestrálne praktikum</w:t>
      </w:r>
      <w:r w:rsidR="00516187" w:rsidRPr="00D1526F">
        <w:rPr>
          <w:i/>
          <w:sz w:val="20"/>
          <w:szCs w:val="20"/>
        </w:rPr>
        <w:t>.</w:t>
      </w:r>
      <w:r w:rsidRPr="00D1526F">
        <w:rPr>
          <w:i/>
          <w:sz w:val="20"/>
          <w:szCs w:val="20"/>
        </w:rPr>
        <w:t xml:space="preserve"> </w:t>
      </w:r>
    </w:p>
    <w:p w14:paraId="7AE33D31" w14:textId="523AF6D4" w:rsidR="00E463D1" w:rsidRPr="00D1526F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2447777"/>
      <w:r w:rsidRPr="00D1526F">
        <w:rPr>
          <w:rFonts w:asciiTheme="minorHAnsi" w:hAnsiTheme="minorHAnsi" w:cstheme="minorHAnsi"/>
          <w:sz w:val="24"/>
          <w:szCs w:val="24"/>
        </w:rPr>
        <w:t xml:space="preserve">Študent získa </w:t>
      </w:r>
      <w:r w:rsidR="006D5E08" w:rsidRPr="00D1526F">
        <w:rPr>
          <w:rFonts w:asciiTheme="minorHAnsi" w:hAnsiTheme="minorHAnsi" w:cstheme="minorHAnsi"/>
          <w:sz w:val="24"/>
          <w:szCs w:val="24"/>
        </w:rPr>
        <w:t>38</w:t>
      </w:r>
      <w:r w:rsidRPr="00D1526F">
        <w:rPr>
          <w:rFonts w:asciiTheme="minorHAnsi" w:hAnsiTheme="minorHAnsi" w:cstheme="minorHAnsi"/>
          <w:sz w:val="24"/>
          <w:szCs w:val="24"/>
        </w:rPr>
        <w:t xml:space="preserve"> kreditov za povinné predmet</w:t>
      </w:r>
      <w:r w:rsidR="008B1018" w:rsidRPr="00D1526F">
        <w:rPr>
          <w:rFonts w:asciiTheme="minorHAnsi" w:hAnsiTheme="minorHAnsi" w:cstheme="minorHAnsi"/>
          <w:sz w:val="24"/>
          <w:szCs w:val="24"/>
        </w:rPr>
        <w:t>y</w:t>
      </w:r>
      <w:r w:rsidRPr="00D1526F">
        <w:rPr>
          <w:rFonts w:asciiTheme="minorHAnsi" w:hAnsiTheme="minorHAnsi" w:cstheme="minorHAnsi"/>
          <w:sz w:val="24"/>
          <w:szCs w:val="24"/>
        </w:rPr>
        <w:t xml:space="preserve">, čo </w:t>
      </w:r>
      <w:r w:rsidR="00DA2F91" w:rsidRPr="00D1526F">
        <w:rPr>
          <w:rFonts w:asciiTheme="minorHAnsi" w:hAnsiTheme="minorHAnsi" w:cstheme="minorHAnsi"/>
          <w:sz w:val="24"/>
          <w:szCs w:val="24"/>
        </w:rPr>
        <w:t xml:space="preserve">predstavuje </w:t>
      </w:r>
      <w:r w:rsidR="006D5E08" w:rsidRPr="00D1526F">
        <w:rPr>
          <w:rFonts w:asciiTheme="minorHAnsi" w:hAnsiTheme="minorHAnsi" w:cstheme="minorHAnsi"/>
          <w:sz w:val="24"/>
          <w:szCs w:val="24"/>
        </w:rPr>
        <w:t>76</w:t>
      </w:r>
      <w:r w:rsidR="00DA2F91" w:rsidRPr="00D1526F">
        <w:rPr>
          <w:rFonts w:asciiTheme="minorHAnsi" w:hAnsiTheme="minorHAnsi" w:cstheme="minorHAnsi"/>
          <w:sz w:val="24"/>
          <w:szCs w:val="24"/>
        </w:rPr>
        <w:t xml:space="preserve"> % z</w:t>
      </w:r>
      <w:r w:rsidR="00DA2F91" w:rsidRPr="00D1526F">
        <w:rPr>
          <w:rFonts w:cs="Calibri"/>
          <w:sz w:val="24"/>
          <w:szCs w:val="24"/>
        </w:rPr>
        <w:t>a povinné predmety a</w:t>
      </w:r>
      <w:r w:rsidR="006D5E08" w:rsidRPr="00D1526F">
        <w:rPr>
          <w:rFonts w:cs="Calibri"/>
          <w:sz w:val="24"/>
          <w:szCs w:val="24"/>
        </w:rPr>
        <w:t> </w:t>
      </w:r>
      <w:r w:rsidR="00DA2F91" w:rsidRPr="00D1526F">
        <w:rPr>
          <w:rFonts w:cs="Calibri"/>
          <w:sz w:val="24"/>
          <w:szCs w:val="24"/>
        </w:rPr>
        <w:t>3</w:t>
      </w:r>
      <w:r w:rsidR="006D5E08" w:rsidRPr="00D1526F">
        <w:rPr>
          <w:rFonts w:cs="Calibri"/>
          <w:sz w:val="24"/>
          <w:szCs w:val="24"/>
        </w:rPr>
        <w:t>1,7</w:t>
      </w:r>
      <w:r w:rsidR="00DA2F91" w:rsidRPr="00D1526F">
        <w:rPr>
          <w:rFonts w:cs="Calibri"/>
          <w:sz w:val="24"/>
          <w:szCs w:val="24"/>
        </w:rPr>
        <w:t xml:space="preserve"> %</w:t>
      </w:r>
      <w:r w:rsidR="00DA2F91" w:rsidRPr="00D1526F">
        <w:rPr>
          <w:rFonts w:asciiTheme="minorHAnsi" w:hAnsiTheme="minorHAnsi" w:cstheme="minorHAnsi"/>
          <w:sz w:val="24"/>
          <w:szCs w:val="24"/>
        </w:rPr>
        <w:t xml:space="preserve"> </w:t>
      </w:r>
      <w:r w:rsidRPr="00D1526F">
        <w:rPr>
          <w:rFonts w:asciiTheme="minorHAnsi" w:hAnsiTheme="minorHAnsi" w:cstheme="minorHAnsi"/>
          <w:sz w:val="24"/>
          <w:szCs w:val="24"/>
        </w:rPr>
        <w:t xml:space="preserve">zo </w:t>
      </w:r>
      <w:sdt>
        <w:sdtPr>
          <w:rPr>
            <w:rStyle w:val="tl3"/>
            <w:szCs w:val="24"/>
          </w:r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</w:rPr>
        </w:sdtEndPr>
        <w:sdtContent>
          <w:r w:rsidR="00161E44" w:rsidRPr="00D1526F">
            <w:rPr>
              <w:rStyle w:val="tl3"/>
              <w:szCs w:val="24"/>
            </w:rPr>
            <w:t>120</w:t>
          </w:r>
        </w:sdtContent>
      </w:sdt>
      <w:r w:rsidRPr="00D1526F">
        <w:rPr>
          <w:rFonts w:asciiTheme="minorHAnsi" w:hAnsiTheme="minorHAnsi" w:cstheme="minorHAnsi"/>
          <w:sz w:val="24"/>
          <w:szCs w:val="24"/>
        </w:rPr>
        <w:t xml:space="preserve"> kreditov, ktoré sú potrebné na úspešné ukončenie štúdia.</w:t>
      </w:r>
      <w:r w:rsidR="00E463D1" w:rsidRPr="00D152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7EF2AE" w14:textId="035C7741" w:rsidR="00D065B5" w:rsidRPr="00DA2F91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26F">
        <w:rPr>
          <w:rFonts w:asciiTheme="minorHAnsi" w:hAnsiTheme="minorHAnsi" w:cstheme="minorHAnsi"/>
          <w:sz w:val="24"/>
          <w:szCs w:val="24"/>
        </w:rPr>
        <w:t>Odporúčaný študijný program ponúka možnosť zapísať si povinne voliteľné pre</w:t>
      </w:r>
      <w:bookmarkStart w:id="1" w:name="_GoBack"/>
      <w:bookmarkEnd w:id="1"/>
      <w:r w:rsidRPr="00DA2F91">
        <w:rPr>
          <w:rFonts w:asciiTheme="minorHAnsi" w:hAnsiTheme="minorHAnsi" w:cstheme="minorHAnsi"/>
          <w:sz w:val="24"/>
          <w:szCs w:val="24"/>
        </w:rPr>
        <w:t xml:space="preserve">dmety za </w:t>
      </w:r>
      <w:r w:rsidR="004B4656">
        <w:rPr>
          <w:rFonts w:asciiTheme="minorHAnsi" w:hAnsiTheme="minorHAnsi" w:cstheme="minorHAnsi"/>
          <w:sz w:val="24"/>
          <w:szCs w:val="24"/>
        </w:rPr>
        <w:t>3</w:t>
      </w:r>
      <w:r w:rsidR="001D6ADA">
        <w:rPr>
          <w:rFonts w:asciiTheme="minorHAnsi" w:hAnsiTheme="minorHAnsi" w:cstheme="minorHAnsi"/>
          <w:sz w:val="24"/>
          <w:szCs w:val="24"/>
        </w:rPr>
        <w:t>8</w:t>
      </w:r>
      <w:r w:rsidR="00423372" w:rsidRPr="00DA2F91">
        <w:rPr>
          <w:rFonts w:asciiTheme="minorHAnsi" w:hAnsiTheme="minorHAnsi" w:cstheme="minorHAnsi"/>
          <w:sz w:val="24"/>
          <w:szCs w:val="24"/>
        </w:rPr>
        <w:t xml:space="preserve"> </w:t>
      </w:r>
      <w:r w:rsidRPr="00DA2F91">
        <w:rPr>
          <w:rFonts w:asciiTheme="minorHAnsi" w:hAnsiTheme="minorHAnsi" w:cstheme="minorHAnsi"/>
          <w:sz w:val="24"/>
          <w:szCs w:val="24"/>
        </w:rPr>
        <w:t>kreditov.</w:t>
      </w:r>
      <w:bookmarkEnd w:id="0"/>
    </w:p>
    <w:sectPr w:rsidR="00D065B5" w:rsidRPr="00DA2F91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C1C5" w14:textId="77777777" w:rsidR="00F8160F" w:rsidRDefault="00F8160F" w:rsidP="00E86489">
      <w:pPr>
        <w:spacing w:after="0" w:line="240" w:lineRule="auto"/>
      </w:pPr>
      <w:r>
        <w:separator/>
      </w:r>
    </w:p>
  </w:endnote>
  <w:endnote w:type="continuationSeparator" w:id="0">
    <w:p w14:paraId="61A25D9D" w14:textId="77777777" w:rsidR="00F8160F" w:rsidRDefault="00F8160F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3626D01D" w:rsidR="00953DC4" w:rsidRPr="00A37A8B" w:rsidRDefault="00953DC4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cs="Arial"/>
              <w:sz w:val="18"/>
              <w:szCs w:val="18"/>
            </w:rPr>
            <w:id w:val="-14535547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07131773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Strana </w:t>
                </w:r>
                <w:r w:rsidRPr="00E90171">
                  <w:fldChar w:fldCharType="begin"/>
                </w:r>
                <w:r w:rsidRPr="00E90171">
                  <w:instrText>PAGE   \* MERGEFORMAT</w:instrText>
                </w:r>
                <w:r w:rsidRPr="00E90171">
                  <w:fldChar w:fldCharType="separate"/>
                </w:r>
                <w:r w:rsidR="006D5E08">
                  <w:rPr>
                    <w:noProof/>
                  </w:rPr>
                  <w:t>3</w:t>
                </w:r>
                <w:r w:rsidRPr="00E90171">
                  <w:fldChar w:fldCharType="end"/>
                </w:r>
                <w:r>
                  <w:t xml:space="preserve"> z </w:t>
                </w:r>
                <w:fldSimple w:instr="NUMPAGES  \* Arabic  \* MERGEFORMAT">
                  <w:r w:rsidR="006D5E08">
                    <w:rPr>
                      <w:noProof/>
                    </w:rPr>
                    <w:t>5</w:t>
                  </w:r>
                </w:fldSimple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C11F" w14:textId="77777777" w:rsidR="00F8160F" w:rsidRDefault="00F8160F" w:rsidP="00E86489">
      <w:pPr>
        <w:spacing w:after="0" w:line="240" w:lineRule="auto"/>
      </w:pPr>
      <w:r>
        <w:separator/>
      </w:r>
    </w:p>
  </w:footnote>
  <w:footnote w:type="continuationSeparator" w:id="0">
    <w:p w14:paraId="64469E42" w14:textId="77777777" w:rsidR="00F8160F" w:rsidRDefault="00F8160F" w:rsidP="00E86489">
      <w:pPr>
        <w:spacing w:after="0" w:line="240" w:lineRule="auto"/>
      </w:pPr>
      <w:r>
        <w:continuationSeparator/>
      </w:r>
    </w:p>
  </w:footnote>
  <w:footnote w:id="1">
    <w:p w14:paraId="409CFEB0" w14:textId="77777777" w:rsidR="00EB05C4" w:rsidRDefault="00EB05C4">
      <w:pPr>
        <w:pStyle w:val="Textpoznmkypodiarou"/>
      </w:pPr>
      <w:r>
        <w:rPr>
          <w:rStyle w:val="Odkaznapoznmkupodiarou"/>
        </w:rPr>
        <w:footnoteRef/>
      </w:r>
      <w:r>
        <w:t xml:space="preserve"> Kredity za realizáciu predmetu </w:t>
      </w:r>
      <w:r>
        <w:rPr>
          <w:b/>
        </w:rPr>
        <w:t xml:space="preserve">Predmetová prax 1 </w:t>
      </w:r>
      <w:r>
        <w:t>získava študent z aprobácie učiteľstvo hudobného umenia (2 kredity).</w:t>
      </w:r>
    </w:p>
  </w:footnote>
  <w:footnote w:id="2">
    <w:p w14:paraId="05395E85" w14:textId="41482417" w:rsidR="00EB05C4" w:rsidRDefault="00EB05C4">
      <w:pPr>
        <w:pStyle w:val="Textpoznmkypodiarou"/>
      </w:pPr>
      <w:r>
        <w:rPr>
          <w:rStyle w:val="Odkaznapoznmkupodiarou"/>
        </w:rPr>
        <w:footnoteRef/>
      </w:r>
      <w:r>
        <w:t xml:space="preserve"> Kredity a hodiny za predmet </w:t>
      </w:r>
      <w:r w:rsidR="006D5E08" w:rsidRPr="006D5E08">
        <w:rPr>
          <w:b/>
        </w:rPr>
        <w:t>Diplomový seminár 1</w:t>
      </w:r>
      <w:r>
        <w:t xml:space="preserve"> sa udeľujú z dotácie spoločensko-vedného a pedagogicko-psychologického základu. Študent si volí len z jednej špecializácie (predmet je povinný, súčasne alternatívny/zameniteľný).</w:t>
      </w:r>
    </w:p>
  </w:footnote>
  <w:footnote w:id="3">
    <w:p w14:paraId="5C04CDC6" w14:textId="77777777" w:rsidR="00EB05C4" w:rsidRDefault="00EB05C4">
      <w:pPr>
        <w:pStyle w:val="Textpoznmkypodiarou"/>
      </w:pPr>
      <w:r>
        <w:rPr>
          <w:rStyle w:val="Odkaznapoznmkupodiarou"/>
        </w:rPr>
        <w:footnoteRef/>
      </w:r>
      <w:r>
        <w:t xml:space="preserve"> Kredity za realizáciu predmetu </w:t>
      </w:r>
      <w:r>
        <w:rPr>
          <w:b/>
        </w:rPr>
        <w:t xml:space="preserve">Predmetová prax 2 </w:t>
      </w:r>
      <w:r>
        <w:t>získava študent z aprobácie učiteľstvo hudobného umenia (2 kredity).</w:t>
      </w:r>
    </w:p>
  </w:footnote>
  <w:footnote w:id="4">
    <w:p w14:paraId="7FF30D7D" w14:textId="3034D5F5" w:rsidR="00EB05C4" w:rsidRDefault="00EB05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A2F3D">
        <w:t xml:space="preserve">Kredity za realizáciu predmetu </w:t>
      </w:r>
      <w:r w:rsidR="00EA2F3D">
        <w:rPr>
          <w:b/>
        </w:rPr>
        <w:t xml:space="preserve">Súvislá pedagogická prax  </w:t>
      </w:r>
      <w:r w:rsidR="00EA2F3D">
        <w:t>získava študent z dotácie spoločensko-vedného a pedagogicko-psychologického základu (3 kredity).</w:t>
      </w:r>
    </w:p>
  </w:footnote>
  <w:footnote w:id="5">
    <w:p w14:paraId="53C64343" w14:textId="1FBBCBA9" w:rsidR="00EB05C4" w:rsidRDefault="00EB05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A2F3D">
        <w:t xml:space="preserve">Kredity a hodiny za predmet </w:t>
      </w:r>
      <w:r w:rsidR="006D5E08" w:rsidRPr="006D5E08">
        <w:rPr>
          <w:b/>
        </w:rPr>
        <w:t>Diplomový seminár 2</w:t>
      </w:r>
      <w:r w:rsidR="00EA2F3D">
        <w:t xml:space="preserve"> sa udeľujú z dotácie: 2 kredity z jednej špecializácie/aprobácie a 2 kredity z druhej špecializácie/aprobácie (predmet je povinný, súčasne alternatívny/zameniteľný). Študent získa vo výsledku 4 kredity.</w:t>
      </w:r>
    </w:p>
  </w:footnote>
  <w:footnote w:id="6">
    <w:p w14:paraId="587BA224" w14:textId="77777777" w:rsidR="00EB05C4" w:rsidRDefault="00EB05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F563B">
        <w:t xml:space="preserve">Predmet </w:t>
      </w:r>
      <w:r w:rsidRPr="005F563B">
        <w:rPr>
          <w:b/>
          <w:bCs/>
        </w:rPr>
        <w:t>Obhajoba diplomovej práce</w:t>
      </w:r>
      <w:r w:rsidRPr="005F563B">
        <w:t xml:space="preserve"> si študent zapisuje iba raz z tej aprobácie, v rámci ktorej realizuje diplomovú prácu. Z dotácie </w:t>
      </w:r>
      <w:r>
        <w:t xml:space="preserve">učiteľstvo hudobného umenia </w:t>
      </w:r>
      <w:r w:rsidRPr="005F563B">
        <w:t>sa počíta pre výsledný prepočet súhrnu kreditov za povinné predmety 7 kreditov, ďalších 7 kreditov je z druhej špecializá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8B45" w14:textId="070CF893" w:rsidR="00953DC4" w:rsidRDefault="00953DC4" w:rsidP="00A37A8B">
    <w:pPr>
      <w:pStyle w:val="Hlavika"/>
      <w:jc w:val="right"/>
    </w:pPr>
  </w:p>
  <w:p w14:paraId="5DC71057" w14:textId="77777777" w:rsidR="00953DC4" w:rsidRDefault="00953D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20985"/>
    <w:rsid w:val="00037A4C"/>
    <w:rsid w:val="00050275"/>
    <w:rsid w:val="00072A1C"/>
    <w:rsid w:val="00084A29"/>
    <w:rsid w:val="00085138"/>
    <w:rsid w:val="000A0E08"/>
    <w:rsid w:val="00102B83"/>
    <w:rsid w:val="00114E2D"/>
    <w:rsid w:val="00121773"/>
    <w:rsid w:val="001222FB"/>
    <w:rsid w:val="001451D1"/>
    <w:rsid w:val="0015427A"/>
    <w:rsid w:val="00161E44"/>
    <w:rsid w:val="00162E25"/>
    <w:rsid w:val="001800DB"/>
    <w:rsid w:val="001A0902"/>
    <w:rsid w:val="001A1A19"/>
    <w:rsid w:val="001A72B0"/>
    <w:rsid w:val="001A7FC6"/>
    <w:rsid w:val="001B2FC4"/>
    <w:rsid w:val="001D6ADA"/>
    <w:rsid w:val="001F2DC9"/>
    <w:rsid w:val="001F2FCD"/>
    <w:rsid w:val="001F682A"/>
    <w:rsid w:val="001F7327"/>
    <w:rsid w:val="002106FC"/>
    <w:rsid w:val="00210D35"/>
    <w:rsid w:val="002207C4"/>
    <w:rsid w:val="00220B3C"/>
    <w:rsid w:val="00241DAD"/>
    <w:rsid w:val="0025715A"/>
    <w:rsid w:val="00274F5F"/>
    <w:rsid w:val="00277129"/>
    <w:rsid w:val="002A6557"/>
    <w:rsid w:val="002E03B8"/>
    <w:rsid w:val="002E1D23"/>
    <w:rsid w:val="002F0E68"/>
    <w:rsid w:val="00347F53"/>
    <w:rsid w:val="00365737"/>
    <w:rsid w:val="00367939"/>
    <w:rsid w:val="00373D4D"/>
    <w:rsid w:val="003774AE"/>
    <w:rsid w:val="00393BA8"/>
    <w:rsid w:val="00393FC0"/>
    <w:rsid w:val="003A1AE6"/>
    <w:rsid w:val="003B49E2"/>
    <w:rsid w:val="003C29F3"/>
    <w:rsid w:val="003C6158"/>
    <w:rsid w:val="003E594D"/>
    <w:rsid w:val="003F1901"/>
    <w:rsid w:val="00405A83"/>
    <w:rsid w:val="00416CE6"/>
    <w:rsid w:val="00423372"/>
    <w:rsid w:val="0044105A"/>
    <w:rsid w:val="00475EF1"/>
    <w:rsid w:val="00486F6B"/>
    <w:rsid w:val="004B4656"/>
    <w:rsid w:val="005023C8"/>
    <w:rsid w:val="005106AE"/>
    <w:rsid w:val="00516187"/>
    <w:rsid w:val="00516528"/>
    <w:rsid w:val="00542B25"/>
    <w:rsid w:val="005658C0"/>
    <w:rsid w:val="00582D02"/>
    <w:rsid w:val="005B4C08"/>
    <w:rsid w:val="005B536C"/>
    <w:rsid w:val="005C10E1"/>
    <w:rsid w:val="005E7256"/>
    <w:rsid w:val="005F563B"/>
    <w:rsid w:val="00604193"/>
    <w:rsid w:val="00640C7F"/>
    <w:rsid w:val="006521B6"/>
    <w:rsid w:val="00656D27"/>
    <w:rsid w:val="00696C27"/>
    <w:rsid w:val="006D1641"/>
    <w:rsid w:val="006D5E08"/>
    <w:rsid w:val="006E06BA"/>
    <w:rsid w:val="006E1A05"/>
    <w:rsid w:val="006F2B63"/>
    <w:rsid w:val="00710957"/>
    <w:rsid w:val="00715CD5"/>
    <w:rsid w:val="007325BD"/>
    <w:rsid w:val="00747049"/>
    <w:rsid w:val="00756294"/>
    <w:rsid w:val="00771873"/>
    <w:rsid w:val="007A2C21"/>
    <w:rsid w:val="007B0252"/>
    <w:rsid w:val="007C7242"/>
    <w:rsid w:val="007D792A"/>
    <w:rsid w:val="007E5D91"/>
    <w:rsid w:val="00832D15"/>
    <w:rsid w:val="008A7324"/>
    <w:rsid w:val="008B04EE"/>
    <w:rsid w:val="008B1018"/>
    <w:rsid w:val="008D7C9F"/>
    <w:rsid w:val="008F0050"/>
    <w:rsid w:val="00904A53"/>
    <w:rsid w:val="00904A7E"/>
    <w:rsid w:val="00935145"/>
    <w:rsid w:val="00943195"/>
    <w:rsid w:val="00953DC4"/>
    <w:rsid w:val="0096552C"/>
    <w:rsid w:val="0099347F"/>
    <w:rsid w:val="009C035F"/>
    <w:rsid w:val="009C1B27"/>
    <w:rsid w:val="009D34D3"/>
    <w:rsid w:val="009E173E"/>
    <w:rsid w:val="009F62D8"/>
    <w:rsid w:val="00A13FFF"/>
    <w:rsid w:val="00A30292"/>
    <w:rsid w:val="00A37A8B"/>
    <w:rsid w:val="00A414A5"/>
    <w:rsid w:val="00A57450"/>
    <w:rsid w:val="00A608B8"/>
    <w:rsid w:val="00A62E59"/>
    <w:rsid w:val="00A90389"/>
    <w:rsid w:val="00AA0ECB"/>
    <w:rsid w:val="00AA7150"/>
    <w:rsid w:val="00AB673D"/>
    <w:rsid w:val="00AD699A"/>
    <w:rsid w:val="00AD77E7"/>
    <w:rsid w:val="00AE01DD"/>
    <w:rsid w:val="00B11F6F"/>
    <w:rsid w:val="00B2525D"/>
    <w:rsid w:val="00B344CB"/>
    <w:rsid w:val="00B64492"/>
    <w:rsid w:val="00B92B2B"/>
    <w:rsid w:val="00BC0BF1"/>
    <w:rsid w:val="00BC38D3"/>
    <w:rsid w:val="00BE5330"/>
    <w:rsid w:val="00BF642D"/>
    <w:rsid w:val="00C22F09"/>
    <w:rsid w:val="00C25967"/>
    <w:rsid w:val="00C33002"/>
    <w:rsid w:val="00C87727"/>
    <w:rsid w:val="00CA6CDF"/>
    <w:rsid w:val="00CB0B62"/>
    <w:rsid w:val="00CC078E"/>
    <w:rsid w:val="00CF4E3A"/>
    <w:rsid w:val="00CF7316"/>
    <w:rsid w:val="00D0540B"/>
    <w:rsid w:val="00D065B5"/>
    <w:rsid w:val="00D12FC5"/>
    <w:rsid w:val="00D1526F"/>
    <w:rsid w:val="00D513A6"/>
    <w:rsid w:val="00DA2F91"/>
    <w:rsid w:val="00DB3405"/>
    <w:rsid w:val="00DD51D8"/>
    <w:rsid w:val="00DE1FFF"/>
    <w:rsid w:val="00DF53BF"/>
    <w:rsid w:val="00E1114D"/>
    <w:rsid w:val="00E463D1"/>
    <w:rsid w:val="00E51F8B"/>
    <w:rsid w:val="00E66A02"/>
    <w:rsid w:val="00E75177"/>
    <w:rsid w:val="00E76469"/>
    <w:rsid w:val="00E7696C"/>
    <w:rsid w:val="00E84217"/>
    <w:rsid w:val="00E86489"/>
    <w:rsid w:val="00E91F3B"/>
    <w:rsid w:val="00EA2F3D"/>
    <w:rsid w:val="00EA6359"/>
    <w:rsid w:val="00EB05C4"/>
    <w:rsid w:val="00EB512B"/>
    <w:rsid w:val="00ED399B"/>
    <w:rsid w:val="00F07150"/>
    <w:rsid w:val="00F36ADB"/>
    <w:rsid w:val="00F46393"/>
    <w:rsid w:val="00F56178"/>
    <w:rsid w:val="00F60941"/>
    <w:rsid w:val="00F70DB9"/>
    <w:rsid w:val="00F8160F"/>
    <w:rsid w:val="00F932E0"/>
    <w:rsid w:val="00FA5B8A"/>
    <w:rsid w:val="00FC3661"/>
    <w:rsid w:val="4573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6449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  <w:style w:type="paragraph" w:customStyle="1" w:styleId="Normlny0">
    <w:name w:val="Norm‡lny"/>
    <w:rsid w:val="00F932E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A1A1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A1A1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1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D513A6" w:rsidP="00D513A6">
          <w:pPr>
            <w:pStyle w:val="DefaultPlaceholder-1854013439"/>
          </w:pPr>
          <w:r w:rsidRPr="00072A1C">
            <w:rPr>
              <w:rStyle w:val="Zstupntext"/>
              <w:rFonts w:eastAsiaTheme="minorHAnsi"/>
              <w:i/>
              <w:iCs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D513A6" w:rsidP="00D513A6">
          <w:pPr>
            <w:pStyle w:val="40924B97A5CA41CC9590490A8F755B911"/>
          </w:pPr>
          <w:r w:rsidRPr="002F0E6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D513A6" w:rsidP="00D513A6">
          <w:pPr>
            <w:pStyle w:val="AF6E0EDF89A546FAB85E584566E400C41"/>
          </w:pPr>
          <w:r w:rsidRPr="003A1AE6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D513A6" w:rsidP="00D513A6">
          <w:pPr>
            <w:pStyle w:val="1E35B6493862427FB0400F5F7182E83B1"/>
          </w:pPr>
          <w:r w:rsidRPr="003A1AE6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CAD755F24D4E4D179057578EE47CB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3755-5CB3-4826-A23B-D4DDBB20AB73}"/>
      </w:docPartPr>
      <w:docPartBody>
        <w:p w:rsidR="00B72FE1" w:rsidRDefault="00D513A6" w:rsidP="00D513A6">
          <w:pPr>
            <w:pStyle w:val="CAD755F24D4E4D179057578EE47CB98A1"/>
          </w:pPr>
          <w:r>
            <w:rPr>
              <w:rStyle w:val="tl2"/>
              <w:rFonts w:cstheme="minorHAnsi"/>
              <w:color w:val="808080" w:themeColor="background1" w:themeShade="80"/>
              <w:szCs w:val="24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D513A6" w:rsidP="00D513A6">
          <w:pPr>
            <w:pStyle w:val="F7084FE6E5EA4F7A8A24E31E5FD207D5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D513A6" w:rsidP="00D513A6">
          <w:pPr>
            <w:pStyle w:val="84EB848B50494DDD8F1605EDE46D6C61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60E4B20030043ACBA79B1B5247F1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1F18A-6DFF-4958-ABB0-765218858CFA}"/>
      </w:docPartPr>
      <w:docPartBody>
        <w:p w:rsidR="00B72FE1" w:rsidRDefault="00D513A6" w:rsidP="00D513A6">
          <w:pPr>
            <w:pStyle w:val="860E4B20030043ACBA79B1B5247F1F57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EE651931D55A4785A79C9204AD905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59B1C-8DCE-4923-A403-36A591B1F8F8}"/>
      </w:docPartPr>
      <w:docPartBody>
        <w:p w:rsidR="00162E25" w:rsidRDefault="00D513A6" w:rsidP="00D513A6">
          <w:pPr>
            <w:pStyle w:val="EE651931D55A4785A79C9204AD905438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A9D31F6A694454DAEF4FD292D20C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72A60-3481-48F3-9899-55CF38B0FB9E}"/>
      </w:docPartPr>
      <w:docPartBody>
        <w:p w:rsidR="0080404B" w:rsidRDefault="00162E25" w:rsidP="00162E25">
          <w:pPr>
            <w:pStyle w:val="1A9D31F6A694454DAEF4FD292D20CE0D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05A5843E679F42EE84C6141411452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4BF83-B2DF-4551-82FE-77EA9DE85D22}"/>
      </w:docPartPr>
      <w:docPartBody>
        <w:p w:rsidR="0080404B" w:rsidRDefault="00162E25" w:rsidP="00162E25">
          <w:pPr>
            <w:pStyle w:val="05A5843E679F42EE84C61414114526CB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14EBEA6B95944B98BA55C5B43CE6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F2045-E84E-4FA8-BBDF-39F2AA5DCE5D}"/>
      </w:docPartPr>
      <w:docPartBody>
        <w:p w:rsidR="0080404B" w:rsidRDefault="00162E25" w:rsidP="00162E25">
          <w:pPr>
            <w:pStyle w:val="714EBEA6B95944B98BA55C5B43CE652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76850365402409F9DEB153BF359A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90294E-68C0-46E5-AA82-5E94A36EA8EC}"/>
      </w:docPartPr>
      <w:docPartBody>
        <w:p w:rsidR="0080404B" w:rsidRDefault="00162E25" w:rsidP="00162E25">
          <w:pPr>
            <w:pStyle w:val="576850365402409F9DEB153BF359A46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648F15F468144A39BFAD70EA6EEBF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B8105F-F8A6-4028-8FF7-2E822AC0AECC}"/>
      </w:docPartPr>
      <w:docPartBody>
        <w:p w:rsidR="0080404B" w:rsidRDefault="00162E25" w:rsidP="00162E25">
          <w:pPr>
            <w:pStyle w:val="A648F15F468144A39BFAD70EA6EEBFC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8066B268DC03433D8855765B27766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CF6CB-76C7-4734-90E9-633CE313FE95}"/>
      </w:docPartPr>
      <w:docPartBody>
        <w:p w:rsidR="0080404B" w:rsidRDefault="00162E25" w:rsidP="00162E25">
          <w:pPr>
            <w:pStyle w:val="8066B268DC03433D8855765B27766563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E8CF54BF215447C840944F331ACB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6A1C8-D1D3-4C3F-A2F4-ACE4D3B0AEC8}"/>
      </w:docPartPr>
      <w:docPartBody>
        <w:p w:rsidR="0080404B" w:rsidRDefault="00162E25" w:rsidP="00162E25">
          <w:pPr>
            <w:pStyle w:val="DE8CF54BF215447C840944F331ACB57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AAD7BFCD2804178A004DA2421DFD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C8D19-1E9E-4EDB-8BB1-4CA465F759C4}"/>
      </w:docPartPr>
      <w:docPartBody>
        <w:p w:rsidR="0080404B" w:rsidRDefault="00162E25" w:rsidP="00162E25">
          <w:pPr>
            <w:pStyle w:val="5AAD7BFCD2804178A004DA2421DFD7BE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CFB74EFA3F27482B85B921F65971D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AC63E-1FC6-4D6F-BCE6-42AC948D7803}"/>
      </w:docPartPr>
      <w:docPartBody>
        <w:p w:rsidR="007C2ACB" w:rsidRDefault="001222FB" w:rsidP="001222FB">
          <w:pPr>
            <w:pStyle w:val="CFB74EFA3F27482B85B921F65971DDB8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7599D9561B043A8B0FBA5F830A5B3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A91EE-8AE4-4CD9-B522-4425506427B4}"/>
      </w:docPartPr>
      <w:docPartBody>
        <w:p w:rsidR="007C2ACB" w:rsidRDefault="001222FB" w:rsidP="001222FB">
          <w:pPr>
            <w:pStyle w:val="17599D9561B043A8B0FBA5F830A5B3D5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65070A1221641548D53BBFC62E8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83CAA-3892-40D0-86D7-3419E05CE04A}"/>
      </w:docPartPr>
      <w:docPartBody>
        <w:p w:rsidR="007C2ACB" w:rsidRDefault="001222FB" w:rsidP="001222FB">
          <w:pPr>
            <w:pStyle w:val="B65070A1221641548D53BBFC62E8D4F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2D1C482694014FDB8370AC24FD067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541AC-8AA4-441D-AC0E-80953B3C91E9}"/>
      </w:docPartPr>
      <w:docPartBody>
        <w:p w:rsidR="007C2ACB" w:rsidRDefault="001222FB" w:rsidP="001222FB">
          <w:pPr>
            <w:pStyle w:val="2D1C482694014FDB8370AC24FD0677F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9C02BFF20BC34691A42ED601806C6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206801-BDCD-4FC9-9328-09D4076D1DE5}"/>
      </w:docPartPr>
      <w:docPartBody>
        <w:p w:rsidR="007C2ACB" w:rsidRDefault="001222FB" w:rsidP="001222FB">
          <w:pPr>
            <w:pStyle w:val="9C02BFF20BC34691A42ED601806C6413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9EC21546EB849D1B504E3A0E350C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15D18-34CE-470A-8B83-8F45840B95DD}"/>
      </w:docPartPr>
      <w:docPartBody>
        <w:p w:rsidR="007C2ACB" w:rsidRDefault="001222FB" w:rsidP="001222FB">
          <w:pPr>
            <w:pStyle w:val="59EC21546EB849D1B504E3A0E350C130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092DA02018D4F58879A35FCB2BAD1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6516F-C3F7-417B-959F-B1255FBE5F10}"/>
      </w:docPartPr>
      <w:docPartBody>
        <w:p w:rsidR="007C2ACB" w:rsidRDefault="001222FB" w:rsidP="001222FB">
          <w:pPr>
            <w:pStyle w:val="A092DA02018D4F58879A35FCB2BAD177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1D0DF160FB14F03A973E7C38E8118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72C7-8E18-4E66-A6A9-7E33592731D1}"/>
      </w:docPartPr>
      <w:docPartBody>
        <w:p w:rsidR="007C2ACB" w:rsidRDefault="001222FB" w:rsidP="001222FB">
          <w:pPr>
            <w:pStyle w:val="11D0DF160FB14F03A973E7C38E8118A4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CE10936BB832420DB3FFBE617A629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D5D39-525F-4FC8-8285-4B7A120C29FB}"/>
      </w:docPartPr>
      <w:docPartBody>
        <w:p w:rsidR="007C2ACB" w:rsidRDefault="001222FB" w:rsidP="001222FB">
          <w:pPr>
            <w:pStyle w:val="CE10936BB832420DB3FFBE617A6291C7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A7060CBCA5894CB6B8090198BA173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86541-B4E9-4FDA-AB2C-AB2F748FCE74}"/>
      </w:docPartPr>
      <w:docPartBody>
        <w:p w:rsidR="007C2ACB" w:rsidRDefault="001222FB" w:rsidP="001222FB">
          <w:pPr>
            <w:pStyle w:val="A7060CBCA5894CB6B8090198BA173012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16E2A6E3CE84639B641F906861DE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8D0719-0F72-444B-90CD-701ED687DB73}"/>
      </w:docPartPr>
      <w:docPartBody>
        <w:p w:rsidR="007C2ACB" w:rsidRDefault="001222FB" w:rsidP="001222FB">
          <w:pPr>
            <w:pStyle w:val="F16E2A6E3CE84639B641F906861DE735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7FC091D3396C46FC8BB4398587BA6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4530B-DB6C-4EA5-9B78-F9C427FA11DF}"/>
      </w:docPartPr>
      <w:docPartBody>
        <w:p w:rsidR="007C2ACB" w:rsidRDefault="001222FB" w:rsidP="001222FB">
          <w:pPr>
            <w:pStyle w:val="7FC091D3396C46FC8BB4398587BA6C0C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E22F3031D03B4124AFBAC2CAFFEC2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1D0D5-D219-44FA-8A07-1ACB536AE1F1}"/>
      </w:docPartPr>
      <w:docPartBody>
        <w:p w:rsidR="007C2ACB" w:rsidRDefault="001222FB" w:rsidP="001222FB">
          <w:pPr>
            <w:pStyle w:val="E22F3031D03B4124AFBAC2CAFFEC2606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D6086B7D12254C5DA8023154D77838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C545A-40BD-4385-97F1-D2680E913EE5}"/>
      </w:docPartPr>
      <w:docPartBody>
        <w:p w:rsidR="007C2ACB" w:rsidRDefault="001222FB" w:rsidP="001222FB">
          <w:pPr>
            <w:pStyle w:val="D6086B7D12254C5DA8023154D778389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B0B2F4EA5954F3987E103EBFA1C03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06A29-3C37-43B8-B927-0EE3F130224F}"/>
      </w:docPartPr>
      <w:docPartBody>
        <w:p w:rsidR="007C2ACB" w:rsidRDefault="001222FB" w:rsidP="001222FB">
          <w:pPr>
            <w:pStyle w:val="FB0B2F4EA5954F3987E103EBFA1C03A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90D7B204D4B44EFB5E2AFA22A9C9C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904A5-B5F2-4510-AB60-12E41AF17FB9}"/>
      </w:docPartPr>
      <w:docPartBody>
        <w:p w:rsidR="007C2ACB" w:rsidRDefault="001222FB" w:rsidP="001222FB">
          <w:pPr>
            <w:pStyle w:val="390D7B204D4B44EFB5E2AFA22A9C9CD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E859731B213748C185C34DA6E8BE3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6AB13-2EFE-4779-902C-F9DF703EA0CD}"/>
      </w:docPartPr>
      <w:docPartBody>
        <w:p w:rsidR="007C2ACB" w:rsidRDefault="001222FB" w:rsidP="001222FB">
          <w:pPr>
            <w:pStyle w:val="E859731B213748C185C34DA6E8BE30DD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F5D4B3E695E4E60AC017C6A35829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7083F-8866-4172-82C6-1DCD1971CE74}"/>
      </w:docPartPr>
      <w:docPartBody>
        <w:p w:rsidR="007C2ACB" w:rsidRDefault="001222FB" w:rsidP="001222FB">
          <w:pPr>
            <w:pStyle w:val="1F5D4B3E695E4E60AC017C6A3582924B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802FB2B8B1049329C6DFFE32A54C9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7B4A1-678D-40FB-ABB5-139254F09E86}"/>
      </w:docPartPr>
      <w:docPartBody>
        <w:p w:rsidR="007C2ACB" w:rsidRDefault="001222FB" w:rsidP="001222FB">
          <w:pPr>
            <w:pStyle w:val="3802FB2B8B1049329C6DFFE32A54C95E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DEC2170C18794E8FBEDB1CB8C1ED4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66E79-77B8-43F9-8BD2-F5CC5DC1FF5C}"/>
      </w:docPartPr>
      <w:docPartBody>
        <w:p w:rsidR="007C2ACB" w:rsidRDefault="001222FB" w:rsidP="001222FB">
          <w:pPr>
            <w:pStyle w:val="DEC2170C18794E8FBEDB1CB8C1ED4718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0D794ED22F24CD2868E567D16665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94406-3F23-4639-ACD1-D095043B86E7}"/>
      </w:docPartPr>
      <w:docPartBody>
        <w:p w:rsidR="007C2ACB" w:rsidRDefault="001222FB" w:rsidP="001222FB">
          <w:pPr>
            <w:pStyle w:val="70D794ED22F24CD2868E567D1666533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680246009A84B399B20FFADB3911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B58BE-0656-45D3-9CC7-A9AF07DF8AF0}"/>
      </w:docPartPr>
      <w:docPartBody>
        <w:p w:rsidR="007C2ACB" w:rsidRDefault="001222FB" w:rsidP="001222FB">
          <w:pPr>
            <w:pStyle w:val="3680246009A84B399B20FFADB3911D18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82315DBBC7E1416AA2ED579E88C2C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1BAA0-4437-4146-80E7-31DBD2AA5685}"/>
      </w:docPartPr>
      <w:docPartBody>
        <w:p w:rsidR="007C2ACB" w:rsidRDefault="001222FB" w:rsidP="001222FB">
          <w:pPr>
            <w:pStyle w:val="82315DBBC7E1416AA2ED579E88C2CCA4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81E4B95D4654F35A0E41D5EE1444F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FBE37-4FA9-4043-B350-D829F918147C}"/>
      </w:docPartPr>
      <w:docPartBody>
        <w:p w:rsidR="007C2ACB" w:rsidRDefault="001222FB" w:rsidP="001222FB">
          <w:pPr>
            <w:pStyle w:val="181E4B95D4654F35A0E41D5EE1444FCB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37FF949CBBD4A6EA484D379784BB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50424-70C5-493A-8518-8E2CF2DFC6DB}"/>
      </w:docPartPr>
      <w:docPartBody>
        <w:p w:rsidR="007C2ACB" w:rsidRDefault="001222FB" w:rsidP="001222FB">
          <w:pPr>
            <w:pStyle w:val="D37FF949CBBD4A6EA484D379784BB3B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8B97EC55EE04C7EBA7A0E0CA85ED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0551-FAC9-4576-A503-844B8399B784}"/>
      </w:docPartPr>
      <w:docPartBody>
        <w:p w:rsidR="007C2ACB" w:rsidRDefault="001222FB" w:rsidP="001222FB">
          <w:pPr>
            <w:pStyle w:val="38B97EC55EE04C7EBA7A0E0CA85ED6C1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35C56F311564B069ED76DDA998BC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21847-44EE-46F5-80BB-CEE886490887}"/>
      </w:docPartPr>
      <w:docPartBody>
        <w:p w:rsidR="007C2ACB" w:rsidRDefault="001222FB" w:rsidP="001222FB">
          <w:pPr>
            <w:pStyle w:val="A35C56F311564B069ED76DDA998BCC4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C8589BAAF42A4B608AF2D63280E71A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FE813-40F9-44B4-AFB1-BA1355E0E12E}"/>
      </w:docPartPr>
      <w:docPartBody>
        <w:p w:rsidR="007C2ACB" w:rsidRDefault="001222FB" w:rsidP="001222FB">
          <w:pPr>
            <w:pStyle w:val="C8589BAAF42A4B608AF2D63280E71A89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EA79C29C3D446008C318647D1BB4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CB07-E8A9-4EA1-915E-0BDDFBEF75DF}"/>
      </w:docPartPr>
      <w:docPartBody>
        <w:p w:rsidR="007C2ACB" w:rsidRDefault="001222FB" w:rsidP="001222FB">
          <w:pPr>
            <w:pStyle w:val="7EA79C29C3D446008C318647D1BB415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3019303FF70430D80E2F43880FCC1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312DA-DB92-4DCE-BF14-1741E34F061F}"/>
      </w:docPartPr>
      <w:docPartBody>
        <w:p w:rsidR="007C2ACB" w:rsidRDefault="001222FB" w:rsidP="001222FB">
          <w:pPr>
            <w:pStyle w:val="93019303FF70430D80E2F43880FCC10B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FE07F81BA75419BAD4FB3CE79804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6F074-5AE7-4CBA-95D4-ECE3C7D3287E}"/>
      </w:docPartPr>
      <w:docPartBody>
        <w:p w:rsidR="007C2ACB" w:rsidRDefault="001222FB" w:rsidP="001222FB">
          <w:pPr>
            <w:pStyle w:val="7FE07F81BA75419BAD4FB3CE7980408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33DEBF0DF9A4386B580AB2CD8BF1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A6246F-4946-4FFC-9480-960E23A97E71}"/>
      </w:docPartPr>
      <w:docPartBody>
        <w:p w:rsidR="007C2ACB" w:rsidRDefault="001222FB" w:rsidP="001222FB">
          <w:pPr>
            <w:pStyle w:val="333DEBF0DF9A4386B580AB2CD8BF1BAA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898973CEA17048D294A55F632BCC2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A20898-7197-47E4-9B47-CA0943D1E459}"/>
      </w:docPartPr>
      <w:docPartBody>
        <w:p w:rsidR="007C2ACB" w:rsidRDefault="001222FB" w:rsidP="001222FB">
          <w:pPr>
            <w:pStyle w:val="898973CEA17048D294A55F632BCC24E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2BE9035FA6C243D7AFB2B8C599C13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802-453C-4B72-8D55-DC5174636CEC}"/>
      </w:docPartPr>
      <w:docPartBody>
        <w:p w:rsidR="007C2ACB" w:rsidRDefault="001222FB" w:rsidP="001222FB">
          <w:pPr>
            <w:pStyle w:val="2BE9035FA6C243D7AFB2B8C599C1337B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BFEBB08CDF34F209412AA5855C57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1D564-361C-40D1-8839-EBF699470C1B}"/>
      </w:docPartPr>
      <w:docPartBody>
        <w:p w:rsidR="007C2ACB" w:rsidRDefault="001222FB" w:rsidP="001222FB">
          <w:pPr>
            <w:pStyle w:val="DBFEBB08CDF34F209412AA5855C576F3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726662F586EB46C9ACB7D677D8528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9AEB7-5D2C-44B2-8C62-CB5AE9F7D71F}"/>
      </w:docPartPr>
      <w:docPartBody>
        <w:p w:rsidR="007C2ACB" w:rsidRDefault="001222FB" w:rsidP="001222FB">
          <w:pPr>
            <w:pStyle w:val="726662F586EB46C9ACB7D677D8528930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660776F107D4648A32BA07A448E8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340CE-24F6-4ACE-9EE9-F69A95D3ACC8}"/>
      </w:docPartPr>
      <w:docPartBody>
        <w:p w:rsidR="007C2ACB" w:rsidRDefault="001222FB" w:rsidP="001222FB">
          <w:pPr>
            <w:pStyle w:val="A660776F107D4648A32BA07A448E893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850C44F2FBA046778EF7D063B92E1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D5831-F1F5-4931-B143-524C62967729}"/>
      </w:docPartPr>
      <w:docPartBody>
        <w:p w:rsidR="007C2ACB" w:rsidRDefault="001222FB" w:rsidP="001222FB">
          <w:pPr>
            <w:pStyle w:val="850C44F2FBA046778EF7D063B92E1F28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B54BAF6117BD4F6099186B55C0A97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4BF7F-B82A-4732-8684-BA2B96574B41}"/>
      </w:docPartPr>
      <w:docPartBody>
        <w:p w:rsidR="007C2ACB" w:rsidRDefault="001222FB" w:rsidP="001222FB">
          <w:pPr>
            <w:pStyle w:val="B54BAF6117BD4F6099186B55C0A97695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6B5A6DB1E4B74DED8B6B83A5D5B1A2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EF405-FAFF-42E2-A5DF-733708D62DF6}"/>
      </w:docPartPr>
      <w:docPartBody>
        <w:p w:rsidR="007C2ACB" w:rsidRDefault="001222FB" w:rsidP="001222FB">
          <w:pPr>
            <w:pStyle w:val="6B5A6DB1E4B74DED8B6B83A5D5B1A2F2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998E8DF3944E4B05BD456913DDB31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CDADBC-26CB-46AB-9D00-16CAA0DBA062}"/>
      </w:docPartPr>
      <w:docPartBody>
        <w:p w:rsidR="007C2ACB" w:rsidRDefault="001222FB" w:rsidP="001222FB">
          <w:pPr>
            <w:pStyle w:val="998E8DF3944E4B05BD456913DDB314E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4580886BF9C4233A5B7D3F89B6F7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C68F3-20DE-4D61-B724-5389C058B30F}"/>
      </w:docPartPr>
      <w:docPartBody>
        <w:p w:rsidR="007C2ACB" w:rsidRDefault="001222FB" w:rsidP="001222FB">
          <w:pPr>
            <w:pStyle w:val="34580886BF9C4233A5B7D3F89B6F7590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5FEBAF3D22A4826B468697491D87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D9271-52A6-4280-A53F-94AAFCF72AB4}"/>
      </w:docPartPr>
      <w:docPartBody>
        <w:p w:rsidR="007C2ACB" w:rsidRDefault="001222FB" w:rsidP="001222FB">
          <w:pPr>
            <w:pStyle w:val="35FEBAF3D22A4826B468697491D878C9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403803AB1354801A2854F64FDD611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35A30-60BE-4BC2-9627-BA2F0B96EDFA}"/>
      </w:docPartPr>
      <w:docPartBody>
        <w:p w:rsidR="007C2ACB" w:rsidRDefault="001222FB" w:rsidP="001222FB">
          <w:pPr>
            <w:pStyle w:val="B403803AB1354801A2854F64FDD61189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4CE96098B41F4F77984E27E9F19DD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3E921-3ABC-4DCB-BF83-973B1A17E165}"/>
      </w:docPartPr>
      <w:docPartBody>
        <w:p w:rsidR="007C2ACB" w:rsidRDefault="001222FB" w:rsidP="001222FB">
          <w:pPr>
            <w:pStyle w:val="4CE96098B41F4F77984E27E9F19DDC6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270147F389404FDDA1111590E6BEC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FD9DB-5D32-423F-8496-5AFF8625623B}"/>
      </w:docPartPr>
      <w:docPartBody>
        <w:p w:rsidR="007C2ACB" w:rsidRDefault="001222FB" w:rsidP="001222FB">
          <w:pPr>
            <w:pStyle w:val="270147F389404FDDA1111590E6BEC985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BD003C6B0D244C63B32F242DAA33A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69D10-5D49-4D30-B509-CD9157A62491}"/>
      </w:docPartPr>
      <w:docPartBody>
        <w:p w:rsidR="007C2ACB" w:rsidRDefault="001222FB" w:rsidP="001222FB">
          <w:pPr>
            <w:pStyle w:val="BD003C6B0D244C63B32F242DAA33AFE5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A1C2D12B8AC14ECF871A54A91DEB87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108CD-30AD-4564-8A18-14D204D00A2E}"/>
      </w:docPartPr>
      <w:docPartBody>
        <w:p w:rsidR="00EA1438" w:rsidRDefault="002E03B8" w:rsidP="002E03B8">
          <w:pPr>
            <w:pStyle w:val="A1C2D12B8AC14ECF871A54A91DEB87E6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D61607075CD14D0E9ED39F2F4B546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D7FA59-A418-4D3F-8800-5EB0ECA023B8}"/>
      </w:docPartPr>
      <w:docPartBody>
        <w:p w:rsidR="00EA1438" w:rsidRDefault="002E03B8" w:rsidP="002E03B8">
          <w:pPr>
            <w:pStyle w:val="D61607075CD14D0E9ED39F2F4B546B9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65AF7"/>
    <w:rsid w:val="000B6C9B"/>
    <w:rsid w:val="000C0EA7"/>
    <w:rsid w:val="000C1DBE"/>
    <w:rsid w:val="000E799F"/>
    <w:rsid w:val="000F1EA5"/>
    <w:rsid w:val="001222FB"/>
    <w:rsid w:val="00162E25"/>
    <w:rsid w:val="0023244A"/>
    <w:rsid w:val="002543C2"/>
    <w:rsid w:val="0029746F"/>
    <w:rsid w:val="002C296A"/>
    <w:rsid w:val="002E03B8"/>
    <w:rsid w:val="003925DC"/>
    <w:rsid w:val="00426C77"/>
    <w:rsid w:val="004E3DF8"/>
    <w:rsid w:val="00591E80"/>
    <w:rsid w:val="006C2273"/>
    <w:rsid w:val="007113F6"/>
    <w:rsid w:val="00772524"/>
    <w:rsid w:val="007B18B9"/>
    <w:rsid w:val="007C2ACB"/>
    <w:rsid w:val="007C7444"/>
    <w:rsid w:val="007D1E9E"/>
    <w:rsid w:val="0080404B"/>
    <w:rsid w:val="00812645"/>
    <w:rsid w:val="0086479F"/>
    <w:rsid w:val="008B01ED"/>
    <w:rsid w:val="008E1244"/>
    <w:rsid w:val="008F1C15"/>
    <w:rsid w:val="009904CB"/>
    <w:rsid w:val="009A6D7B"/>
    <w:rsid w:val="00A23E0A"/>
    <w:rsid w:val="00AF6A8F"/>
    <w:rsid w:val="00B72FE1"/>
    <w:rsid w:val="00BD406B"/>
    <w:rsid w:val="00C12CF8"/>
    <w:rsid w:val="00CF30D9"/>
    <w:rsid w:val="00CF789A"/>
    <w:rsid w:val="00D448F6"/>
    <w:rsid w:val="00D513A6"/>
    <w:rsid w:val="00DA00CF"/>
    <w:rsid w:val="00EA1438"/>
    <w:rsid w:val="00ED2C25"/>
    <w:rsid w:val="00EE0C0F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03B8"/>
    <w:rPr>
      <w:color w:val="808080"/>
    </w:rPr>
  </w:style>
  <w:style w:type="paragraph" w:customStyle="1" w:styleId="AF6E0EDF89A546FAB85E584566E400C41">
    <w:name w:val="AF6E0EDF89A546FAB85E584566E400C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35B6493862427FB0400F5F7182E83B1">
    <w:name w:val="1E35B6493862427FB0400F5F7182E83B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0924B97A5CA41CC9590490A8F755B911">
    <w:name w:val="40924B97A5CA41CC9590490A8F755B9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tl2">
    <w:name w:val="Štýl2"/>
    <w:basedOn w:val="Predvolenpsmoodseku"/>
    <w:uiPriority w:val="1"/>
    <w:rsid w:val="00D513A6"/>
    <w:rPr>
      <w:i/>
      <w:color w:val="auto"/>
      <w:sz w:val="24"/>
    </w:rPr>
  </w:style>
  <w:style w:type="paragraph" w:customStyle="1" w:styleId="CAD755F24D4E4D179057578EE47CB98A1">
    <w:name w:val="CAD755F24D4E4D179057578EE47CB98A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7084FE6E5EA4F7A8A24E31E5FD207D51">
    <w:name w:val="F7084FE6E5EA4F7A8A24E31E5FD207D5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EB848B50494DDD8F1605EDE46D6C611">
    <w:name w:val="84EB848B50494DDD8F1605EDE46D6C6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34C0AEDC09C43AD9203063D7AE235771">
    <w:name w:val="934C0AEDC09C43AD9203063D7AE2357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50799283BA54F19AB0583E41F4B39141">
    <w:name w:val="550799283BA54F19AB0583E41F4B391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72DB25B748D4137925F65AA3144A0681">
    <w:name w:val="772DB25B748D4137925F65AA3144A068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A415E2C51F7475BA86F54537B58211C1">
    <w:name w:val="4A415E2C51F7475BA86F54537B58211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8B64EEE3B714156B878290C32963E0E1">
    <w:name w:val="18B64EEE3B714156B878290C32963E0E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60E4B20030043ACBA79B1B5247F1F571">
    <w:name w:val="860E4B20030043ACBA79B1B5247F1F5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Placeholder-1854013439">
    <w:name w:val="DefaultPlaceholder_-1854013439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245B79E14144AE984BC85EBEFFC31FC">
    <w:name w:val="5245B79E14144AE984BC85EBEFFC31FC"/>
    <w:rsid w:val="00D513A6"/>
  </w:style>
  <w:style w:type="paragraph" w:customStyle="1" w:styleId="97105BBAFC1E4969BF96C110EBC7111A">
    <w:name w:val="97105BBAFC1E4969BF96C110EBC7111A"/>
    <w:rsid w:val="00D513A6"/>
  </w:style>
  <w:style w:type="paragraph" w:customStyle="1" w:styleId="95CBA08F7D904D519B7F8EC5DA02720A">
    <w:name w:val="95CBA08F7D904D519B7F8EC5DA02720A"/>
    <w:rsid w:val="00D513A6"/>
  </w:style>
  <w:style w:type="paragraph" w:customStyle="1" w:styleId="DE0BE3D5E9364F06B165D4CCCD9DC83A">
    <w:name w:val="DE0BE3D5E9364F06B165D4CCCD9DC83A"/>
    <w:rsid w:val="00D513A6"/>
  </w:style>
  <w:style w:type="paragraph" w:customStyle="1" w:styleId="EE651931D55A4785A79C9204AD905438">
    <w:name w:val="EE651931D55A4785A79C9204AD905438"/>
    <w:rsid w:val="00D513A6"/>
  </w:style>
  <w:style w:type="paragraph" w:customStyle="1" w:styleId="803F15139E3D4FDCA4C14665222131B5">
    <w:name w:val="803F15139E3D4FDCA4C14665222131B5"/>
    <w:rsid w:val="00162E25"/>
  </w:style>
  <w:style w:type="paragraph" w:customStyle="1" w:styleId="21BC09EA3F7147988267E26FD7444B7C">
    <w:name w:val="21BC09EA3F7147988267E26FD7444B7C"/>
    <w:rsid w:val="00162E25"/>
  </w:style>
  <w:style w:type="paragraph" w:customStyle="1" w:styleId="86A328794E2943E4BC33A953725313FE">
    <w:name w:val="86A328794E2943E4BC33A953725313FE"/>
    <w:rsid w:val="00162E25"/>
  </w:style>
  <w:style w:type="paragraph" w:customStyle="1" w:styleId="6B2925ED1A5A4916B5590E64080D870C">
    <w:name w:val="6B2925ED1A5A4916B5590E64080D870C"/>
    <w:rsid w:val="00162E25"/>
  </w:style>
  <w:style w:type="paragraph" w:customStyle="1" w:styleId="86B72D0EB07C4E19A1D7C916B3B95B68">
    <w:name w:val="86B72D0EB07C4E19A1D7C916B3B95B68"/>
    <w:rsid w:val="00162E25"/>
  </w:style>
  <w:style w:type="paragraph" w:customStyle="1" w:styleId="9FB21A19436240DEB27E26900D50CC55">
    <w:name w:val="9FB21A19436240DEB27E26900D50CC55"/>
    <w:rsid w:val="00162E25"/>
  </w:style>
  <w:style w:type="paragraph" w:customStyle="1" w:styleId="77BD432DBBBC4CC7A5562BDF265E0857">
    <w:name w:val="77BD432DBBBC4CC7A5562BDF265E0857"/>
    <w:rsid w:val="00162E25"/>
  </w:style>
  <w:style w:type="paragraph" w:customStyle="1" w:styleId="49B9F6C760DA4365834E05EF31F91006">
    <w:name w:val="49B9F6C760DA4365834E05EF31F91006"/>
    <w:rsid w:val="00162E25"/>
  </w:style>
  <w:style w:type="paragraph" w:customStyle="1" w:styleId="F8DB734D368C49818585512C036B419E">
    <w:name w:val="F8DB734D368C49818585512C036B419E"/>
    <w:rsid w:val="00162E25"/>
  </w:style>
  <w:style w:type="paragraph" w:customStyle="1" w:styleId="45C3C50B7BE14165B85AE98AED815228">
    <w:name w:val="45C3C50B7BE14165B85AE98AED815228"/>
    <w:rsid w:val="00162E25"/>
  </w:style>
  <w:style w:type="paragraph" w:customStyle="1" w:styleId="93531897397545EDB2E837EEB46B56EA">
    <w:name w:val="93531897397545EDB2E837EEB46B56EA"/>
    <w:rsid w:val="00162E25"/>
  </w:style>
  <w:style w:type="paragraph" w:customStyle="1" w:styleId="7763C075D8A8428AA6E904A91F12EE79">
    <w:name w:val="7763C075D8A8428AA6E904A91F12EE79"/>
    <w:rsid w:val="00162E25"/>
  </w:style>
  <w:style w:type="paragraph" w:customStyle="1" w:styleId="12FA9F75C51642BCAEE4DF5E5E9BFCF8">
    <w:name w:val="12FA9F75C51642BCAEE4DF5E5E9BFCF8"/>
    <w:rsid w:val="00162E25"/>
  </w:style>
  <w:style w:type="paragraph" w:customStyle="1" w:styleId="99202523FAD5444EAA325067A7C47875">
    <w:name w:val="99202523FAD5444EAA325067A7C47875"/>
    <w:rsid w:val="00162E25"/>
  </w:style>
  <w:style w:type="paragraph" w:customStyle="1" w:styleId="74C3457F758843EB892799ABD2A36E54">
    <w:name w:val="74C3457F758843EB892799ABD2A36E54"/>
    <w:rsid w:val="00162E25"/>
  </w:style>
  <w:style w:type="paragraph" w:customStyle="1" w:styleId="98239265B41C4F15B9A42BFFAD158919">
    <w:name w:val="98239265B41C4F15B9A42BFFAD158919"/>
    <w:rsid w:val="00162E25"/>
  </w:style>
  <w:style w:type="paragraph" w:customStyle="1" w:styleId="5E9F30C069094E9DB2107729E9DB127E">
    <w:name w:val="5E9F30C069094E9DB2107729E9DB127E"/>
    <w:rsid w:val="00162E25"/>
  </w:style>
  <w:style w:type="paragraph" w:customStyle="1" w:styleId="50B31F95149F4948ADB5FBFA5AEE00F0">
    <w:name w:val="50B31F95149F4948ADB5FBFA5AEE00F0"/>
    <w:rsid w:val="00162E25"/>
  </w:style>
  <w:style w:type="paragraph" w:customStyle="1" w:styleId="0F632FD31415459BA74335FFEB9643D4">
    <w:name w:val="0F632FD31415459BA74335FFEB9643D4"/>
    <w:rsid w:val="00162E25"/>
  </w:style>
  <w:style w:type="paragraph" w:customStyle="1" w:styleId="501DE6D4AC494C07914FD064D48A7FDD">
    <w:name w:val="501DE6D4AC494C07914FD064D48A7FDD"/>
    <w:rsid w:val="00162E25"/>
  </w:style>
  <w:style w:type="paragraph" w:customStyle="1" w:styleId="B7E21ECF0FB24D3798C62C8AE83F4120">
    <w:name w:val="B7E21ECF0FB24D3798C62C8AE83F4120"/>
    <w:rsid w:val="00162E25"/>
  </w:style>
  <w:style w:type="paragraph" w:customStyle="1" w:styleId="C2F03FA45E3B4E34B451DE29F03087E3">
    <w:name w:val="C2F03FA45E3B4E34B451DE29F03087E3"/>
    <w:rsid w:val="00162E25"/>
  </w:style>
  <w:style w:type="paragraph" w:customStyle="1" w:styleId="3D05B225DECC4B2599E2CEECDD0661D9">
    <w:name w:val="3D05B225DECC4B2599E2CEECDD0661D9"/>
    <w:rsid w:val="00162E25"/>
  </w:style>
  <w:style w:type="paragraph" w:customStyle="1" w:styleId="83C916874D2747AA9D36106267A44C63">
    <w:name w:val="83C916874D2747AA9D36106267A44C63"/>
    <w:rsid w:val="00162E25"/>
  </w:style>
  <w:style w:type="paragraph" w:customStyle="1" w:styleId="8A61FCA6F7BD46FFA01C6FBA39279E4B">
    <w:name w:val="8A61FCA6F7BD46FFA01C6FBA39279E4B"/>
    <w:rsid w:val="00162E25"/>
  </w:style>
  <w:style w:type="paragraph" w:customStyle="1" w:styleId="7DA37A37FF4C487E8819E50723F0CDD8">
    <w:name w:val="7DA37A37FF4C487E8819E50723F0CDD8"/>
    <w:rsid w:val="00162E25"/>
  </w:style>
  <w:style w:type="paragraph" w:customStyle="1" w:styleId="C1BF4EB5E0F646BDAF9CF8E88E4B3E2E">
    <w:name w:val="C1BF4EB5E0F646BDAF9CF8E88E4B3E2E"/>
    <w:rsid w:val="00162E25"/>
  </w:style>
  <w:style w:type="paragraph" w:customStyle="1" w:styleId="06AC8B39E6FC4CDAA5034205B44BCC3D">
    <w:name w:val="06AC8B39E6FC4CDAA5034205B44BCC3D"/>
    <w:rsid w:val="00162E25"/>
  </w:style>
  <w:style w:type="paragraph" w:customStyle="1" w:styleId="FB738D88BE8F4A55A884ADCF7B60EBA8">
    <w:name w:val="FB738D88BE8F4A55A884ADCF7B60EBA8"/>
    <w:rsid w:val="00162E25"/>
  </w:style>
  <w:style w:type="paragraph" w:customStyle="1" w:styleId="CE749FA80D45433D9E682CE3BA1A4894">
    <w:name w:val="CE749FA80D45433D9E682CE3BA1A4894"/>
    <w:rsid w:val="00162E25"/>
  </w:style>
  <w:style w:type="paragraph" w:customStyle="1" w:styleId="2E9A5F275B53438B984BEA4BE74212D5">
    <w:name w:val="2E9A5F275B53438B984BEA4BE74212D5"/>
    <w:rsid w:val="00162E25"/>
  </w:style>
  <w:style w:type="paragraph" w:customStyle="1" w:styleId="1A9D31F6A694454DAEF4FD292D20CE0D">
    <w:name w:val="1A9D31F6A694454DAEF4FD292D20CE0D"/>
    <w:rsid w:val="00162E25"/>
  </w:style>
  <w:style w:type="paragraph" w:customStyle="1" w:styleId="05A5843E679F42EE84C61414114526CB">
    <w:name w:val="05A5843E679F42EE84C61414114526CB"/>
    <w:rsid w:val="00162E25"/>
  </w:style>
  <w:style w:type="paragraph" w:customStyle="1" w:styleId="714EBEA6B95944B98BA55C5B43CE6521">
    <w:name w:val="714EBEA6B95944B98BA55C5B43CE6521"/>
    <w:rsid w:val="00162E25"/>
  </w:style>
  <w:style w:type="paragraph" w:customStyle="1" w:styleId="576850365402409F9DEB153BF359A467">
    <w:name w:val="576850365402409F9DEB153BF359A467"/>
    <w:rsid w:val="00162E25"/>
  </w:style>
  <w:style w:type="paragraph" w:customStyle="1" w:styleId="A648F15F468144A39BFAD70EA6EEBFC0">
    <w:name w:val="A648F15F468144A39BFAD70EA6EEBFC0"/>
    <w:rsid w:val="00162E25"/>
  </w:style>
  <w:style w:type="paragraph" w:customStyle="1" w:styleId="8066B268DC03433D8855765B27766563">
    <w:name w:val="8066B268DC03433D8855765B27766563"/>
    <w:rsid w:val="00162E25"/>
  </w:style>
  <w:style w:type="paragraph" w:customStyle="1" w:styleId="DE8CF54BF215447C840944F331ACB570">
    <w:name w:val="DE8CF54BF215447C840944F331ACB570"/>
    <w:rsid w:val="00162E25"/>
  </w:style>
  <w:style w:type="paragraph" w:customStyle="1" w:styleId="5AAD7BFCD2804178A004DA2421DFD7BE">
    <w:name w:val="5AAD7BFCD2804178A004DA2421DFD7BE"/>
    <w:rsid w:val="00162E25"/>
  </w:style>
  <w:style w:type="paragraph" w:customStyle="1" w:styleId="BC3077EB008E4553B658696E0ADBE41B">
    <w:name w:val="BC3077EB008E4553B658696E0ADBE41B"/>
    <w:rsid w:val="00A23E0A"/>
  </w:style>
  <w:style w:type="paragraph" w:customStyle="1" w:styleId="6E498E4C3F2441689CC054469537A638">
    <w:name w:val="6E498E4C3F2441689CC054469537A638"/>
    <w:rsid w:val="00A23E0A"/>
  </w:style>
  <w:style w:type="paragraph" w:customStyle="1" w:styleId="451DDE6A9F884FC6AD72582753C2553D">
    <w:name w:val="451DDE6A9F884FC6AD72582753C2553D"/>
    <w:rsid w:val="00A23E0A"/>
  </w:style>
  <w:style w:type="paragraph" w:customStyle="1" w:styleId="A3500838A6BA4EE5A48EE58B40F6AC4F">
    <w:name w:val="A3500838A6BA4EE5A48EE58B40F6AC4F"/>
    <w:rsid w:val="00A23E0A"/>
  </w:style>
  <w:style w:type="paragraph" w:customStyle="1" w:styleId="BAA2E321F6D6470CA145A026B05A4BA2">
    <w:name w:val="BAA2E321F6D6470CA145A026B05A4BA2"/>
    <w:rsid w:val="00A23E0A"/>
  </w:style>
  <w:style w:type="paragraph" w:customStyle="1" w:styleId="379E04AC48794F56AF8D2DB0C1B7C8C4">
    <w:name w:val="379E04AC48794F56AF8D2DB0C1B7C8C4"/>
    <w:rsid w:val="00A23E0A"/>
  </w:style>
  <w:style w:type="paragraph" w:customStyle="1" w:styleId="D5E34DB8714445C88518B585C939DBBA">
    <w:name w:val="D5E34DB8714445C88518B585C939DBBA"/>
    <w:rsid w:val="00A23E0A"/>
  </w:style>
  <w:style w:type="paragraph" w:customStyle="1" w:styleId="2657374E0BE94B30A647C61A0955D63C">
    <w:name w:val="2657374E0BE94B30A647C61A0955D63C"/>
    <w:rsid w:val="00A23E0A"/>
  </w:style>
  <w:style w:type="paragraph" w:customStyle="1" w:styleId="74DC2035B8E54DDE89C9D1ABD3E03FC1">
    <w:name w:val="74DC2035B8E54DDE89C9D1ABD3E03FC1"/>
    <w:rsid w:val="001222FB"/>
  </w:style>
  <w:style w:type="paragraph" w:customStyle="1" w:styleId="BBF34424C7514DF69B6347D3FDF03766">
    <w:name w:val="BBF34424C7514DF69B6347D3FDF03766"/>
    <w:rsid w:val="001222FB"/>
  </w:style>
  <w:style w:type="paragraph" w:customStyle="1" w:styleId="6336F75549DC4D71BDD1DE3F8A5716A0">
    <w:name w:val="6336F75549DC4D71BDD1DE3F8A5716A0"/>
    <w:rsid w:val="001222FB"/>
  </w:style>
  <w:style w:type="paragraph" w:customStyle="1" w:styleId="1C2D900F00D34725BBA8EF2C11CB1D1E">
    <w:name w:val="1C2D900F00D34725BBA8EF2C11CB1D1E"/>
    <w:rsid w:val="001222FB"/>
  </w:style>
  <w:style w:type="paragraph" w:customStyle="1" w:styleId="1D1787C2FC97455DB8895CF717731D2D">
    <w:name w:val="1D1787C2FC97455DB8895CF717731D2D"/>
    <w:rsid w:val="001222FB"/>
  </w:style>
  <w:style w:type="paragraph" w:customStyle="1" w:styleId="93FC1A9C50A14F248E3D11E6377198CF">
    <w:name w:val="93FC1A9C50A14F248E3D11E6377198CF"/>
    <w:rsid w:val="001222FB"/>
  </w:style>
  <w:style w:type="paragraph" w:customStyle="1" w:styleId="6CD2CFA5D2D94F359FC4312B355AE8C9">
    <w:name w:val="6CD2CFA5D2D94F359FC4312B355AE8C9"/>
    <w:rsid w:val="001222FB"/>
  </w:style>
  <w:style w:type="paragraph" w:customStyle="1" w:styleId="15A42C8D617143298F4F2C301FF9D76B">
    <w:name w:val="15A42C8D617143298F4F2C301FF9D76B"/>
    <w:rsid w:val="001222FB"/>
  </w:style>
  <w:style w:type="paragraph" w:customStyle="1" w:styleId="79131704471649EFB7EB39B5154AB6F9">
    <w:name w:val="79131704471649EFB7EB39B5154AB6F9"/>
    <w:rsid w:val="001222FB"/>
  </w:style>
  <w:style w:type="paragraph" w:customStyle="1" w:styleId="BF3332360D40494EADA864A490AC3F18">
    <w:name w:val="BF3332360D40494EADA864A490AC3F18"/>
    <w:rsid w:val="001222FB"/>
  </w:style>
  <w:style w:type="paragraph" w:customStyle="1" w:styleId="62B8B04280934F27AC37BAD1E737D8C3">
    <w:name w:val="62B8B04280934F27AC37BAD1E737D8C3"/>
    <w:rsid w:val="001222FB"/>
  </w:style>
  <w:style w:type="paragraph" w:customStyle="1" w:styleId="2C5775D5AAEF4DB188E591B128360015">
    <w:name w:val="2C5775D5AAEF4DB188E591B128360015"/>
    <w:rsid w:val="001222FB"/>
  </w:style>
  <w:style w:type="paragraph" w:customStyle="1" w:styleId="3A45AEC58F82443693E365387168BC57">
    <w:name w:val="3A45AEC58F82443693E365387168BC57"/>
    <w:rsid w:val="001222FB"/>
  </w:style>
  <w:style w:type="paragraph" w:customStyle="1" w:styleId="88A089CEBFF549D69CC38782E1CEFEA7">
    <w:name w:val="88A089CEBFF549D69CC38782E1CEFEA7"/>
    <w:rsid w:val="001222FB"/>
  </w:style>
  <w:style w:type="paragraph" w:customStyle="1" w:styleId="2AB8D42CD12A4184AE6229AA2516C6A3">
    <w:name w:val="2AB8D42CD12A4184AE6229AA2516C6A3"/>
    <w:rsid w:val="001222FB"/>
  </w:style>
  <w:style w:type="paragraph" w:customStyle="1" w:styleId="E8F5BA06A396470881A6D00DBD7F2471">
    <w:name w:val="E8F5BA06A396470881A6D00DBD7F2471"/>
    <w:rsid w:val="001222FB"/>
  </w:style>
  <w:style w:type="paragraph" w:customStyle="1" w:styleId="CFB74EFA3F27482B85B921F65971DDB8">
    <w:name w:val="CFB74EFA3F27482B85B921F65971DDB8"/>
    <w:rsid w:val="001222FB"/>
  </w:style>
  <w:style w:type="paragraph" w:customStyle="1" w:styleId="17599D9561B043A8B0FBA5F830A5B3D5">
    <w:name w:val="17599D9561B043A8B0FBA5F830A5B3D5"/>
    <w:rsid w:val="001222FB"/>
  </w:style>
  <w:style w:type="paragraph" w:customStyle="1" w:styleId="B65070A1221641548D53BBFC62E8D4F1">
    <w:name w:val="B65070A1221641548D53BBFC62E8D4F1"/>
    <w:rsid w:val="001222FB"/>
  </w:style>
  <w:style w:type="paragraph" w:customStyle="1" w:styleId="2D1C482694014FDB8370AC24FD0677F7">
    <w:name w:val="2D1C482694014FDB8370AC24FD0677F7"/>
    <w:rsid w:val="001222FB"/>
  </w:style>
  <w:style w:type="paragraph" w:customStyle="1" w:styleId="9C02BFF20BC34691A42ED601806C6413">
    <w:name w:val="9C02BFF20BC34691A42ED601806C6413"/>
    <w:rsid w:val="001222FB"/>
  </w:style>
  <w:style w:type="paragraph" w:customStyle="1" w:styleId="59EC21546EB849D1B504E3A0E350C130">
    <w:name w:val="59EC21546EB849D1B504E3A0E350C130"/>
    <w:rsid w:val="001222FB"/>
  </w:style>
  <w:style w:type="paragraph" w:customStyle="1" w:styleId="039A24F643F04E5FA36808D3BA6E2FA3">
    <w:name w:val="039A24F643F04E5FA36808D3BA6E2FA3"/>
    <w:rsid w:val="001222FB"/>
  </w:style>
  <w:style w:type="paragraph" w:customStyle="1" w:styleId="4F22A624802B4C4C8C9B003709E3C431">
    <w:name w:val="4F22A624802B4C4C8C9B003709E3C431"/>
    <w:rsid w:val="001222FB"/>
  </w:style>
  <w:style w:type="paragraph" w:customStyle="1" w:styleId="A092DA02018D4F58879A35FCB2BAD177">
    <w:name w:val="A092DA02018D4F58879A35FCB2BAD177"/>
    <w:rsid w:val="001222FB"/>
  </w:style>
  <w:style w:type="paragraph" w:customStyle="1" w:styleId="11D0DF160FB14F03A973E7C38E8118A4">
    <w:name w:val="11D0DF160FB14F03A973E7C38E8118A4"/>
    <w:rsid w:val="001222FB"/>
  </w:style>
  <w:style w:type="paragraph" w:customStyle="1" w:styleId="CE10936BB832420DB3FFBE617A6291C7">
    <w:name w:val="CE10936BB832420DB3FFBE617A6291C7"/>
    <w:rsid w:val="001222FB"/>
  </w:style>
  <w:style w:type="paragraph" w:customStyle="1" w:styleId="A7060CBCA5894CB6B8090198BA173012">
    <w:name w:val="A7060CBCA5894CB6B8090198BA173012"/>
    <w:rsid w:val="001222FB"/>
  </w:style>
  <w:style w:type="paragraph" w:customStyle="1" w:styleId="F16E2A6E3CE84639B641F906861DE735">
    <w:name w:val="F16E2A6E3CE84639B641F906861DE735"/>
    <w:rsid w:val="001222FB"/>
  </w:style>
  <w:style w:type="paragraph" w:customStyle="1" w:styleId="7FC091D3396C46FC8BB4398587BA6C0C">
    <w:name w:val="7FC091D3396C46FC8BB4398587BA6C0C"/>
    <w:rsid w:val="001222FB"/>
  </w:style>
  <w:style w:type="paragraph" w:customStyle="1" w:styleId="E22F3031D03B4124AFBAC2CAFFEC2606">
    <w:name w:val="E22F3031D03B4124AFBAC2CAFFEC2606"/>
    <w:rsid w:val="001222FB"/>
  </w:style>
  <w:style w:type="paragraph" w:customStyle="1" w:styleId="D6086B7D12254C5DA8023154D7783897">
    <w:name w:val="D6086B7D12254C5DA8023154D7783897"/>
    <w:rsid w:val="001222FB"/>
  </w:style>
  <w:style w:type="paragraph" w:customStyle="1" w:styleId="FB0B2F4EA5954F3987E103EBFA1C03AA">
    <w:name w:val="FB0B2F4EA5954F3987E103EBFA1C03AA"/>
    <w:rsid w:val="001222FB"/>
  </w:style>
  <w:style w:type="paragraph" w:customStyle="1" w:styleId="390D7B204D4B44EFB5E2AFA22A9C9CD7">
    <w:name w:val="390D7B204D4B44EFB5E2AFA22A9C9CD7"/>
    <w:rsid w:val="001222FB"/>
  </w:style>
  <w:style w:type="paragraph" w:customStyle="1" w:styleId="E859731B213748C185C34DA6E8BE30DD">
    <w:name w:val="E859731B213748C185C34DA6E8BE30DD"/>
    <w:rsid w:val="001222FB"/>
  </w:style>
  <w:style w:type="paragraph" w:customStyle="1" w:styleId="1F5D4B3E695E4E60AC017C6A3582924B">
    <w:name w:val="1F5D4B3E695E4E60AC017C6A3582924B"/>
    <w:rsid w:val="001222FB"/>
  </w:style>
  <w:style w:type="paragraph" w:customStyle="1" w:styleId="3802FB2B8B1049329C6DFFE32A54C95E">
    <w:name w:val="3802FB2B8B1049329C6DFFE32A54C95E"/>
    <w:rsid w:val="001222FB"/>
  </w:style>
  <w:style w:type="paragraph" w:customStyle="1" w:styleId="DEC2170C18794E8FBEDB1CB8C1ED4718">
    <w:name w:val="DEC2170C18794E8FBEDB1CB8C1ED4718"/>
    <w:rsid w:val="001222FB"/>
  </w:style>
  <w:style w:type="paragraph" w:customStyle="1" w:styleId="70D794ED22F24CD2868E567D16665332">
    <w:name w:val="70D794ED22F24CD2868E567D16665332"/>
    <w:rsid w:val="001222FB"/>
  </w:style>
  <w:style w:type="paragraph" w:customStyle="1" w:styleId="3680246009A84B399B20FFADB3911D18">
    <w:name w:val="3680246009A84B399B20FFADB3911D18"/>
    <w:rsid w:val="001222FB"/>
  </w:style>
  <w:style w:type="paragraph" w:customStyle="1" w:styleId="82315DBBC7E1416AA2ED579E88C2CCA4">
    <w:name w:val="82315DBBC7E1416AA2ED579E88C2CCA4"/>
    <w:rsid w:val="001222FB"/>
  </w:style>
  <w:style w:type="paragraph" w:customStyle="1" w:styleId="181E4B95D4654F35A0E41D5EE1444FCB">
    <w:name w:val="181E4B95D4654F35A0E41D5EE1444FCB"/>
    <w:rsid w:val="001222FB"/>
  </w:style>
  <w:style w:type="paragraph" w:customStyle="1" w:styleId="D37FF949CBBD4A6EA484D379784BB3B1">
    <w:name w:val="D37FF949CBBD4A6EA484D379784BB3B1"/>
    <w:rsid w:val="001222FB"/>
  </w:style>
  <w:style w:type="paragraph" w:customStyle="1" w:styleId="38B97EC55EE04C7EBA7A0E0CA85ED6C1">
    <w:name w:val="38B97EC55EE04C7EBA7A0E0CA85ED6C1"/>
    <w:rsid w:val="001222FB"/>
  </w:style>
  <w:style w:type="paragraph" w:customStyle="1" w:styleId="A35C56F311564B069ED76DDA998BCC4C">
    <w:name w:val="A35C56F311564B069ED76DDA998BCC4C"/>
    <w:rsid w:val="001222FB"/>
  </w:style>
  <w:style w:type="paragraph" w:customStyle="1" w:styleId="C8589BAAF42A4B608AF2D63280E71A89">
    <w:name w:val="C8589BAAF42A4B608AF2D63280E71A89"/>
    <w:rsid w:val="001222FB"/>
  </w:style>
  <w:style w:type="paragraph" w:customStyle="1" w:styleId="7EA79C29C3D446008C318647D1BB4152">
    <w:name w:val="7EA79C29C3D446008C318647D1BB4152"/>
    <w:rsid w:val="001222FB"/>
  </w:style>
  <w:style w:type="paragraph" w:customStyle="1" w:styleId="93019303FF70430D80E2F43880FCC10B">
    <w:name w:val="93019303FF70430D80E2F43880FCC10B"/>
    <w:rsid w:val="001222FB"/>
  </w:style>
  <w:style w:type="paragraph" w:customStyle="1" w:styleId="7FE07F81BA75419BAD4FB3CE79804082">
    <w:name w:val="7FE07F81BA75419BAD4FB3CE79804082"/>
    <w:rsid w:val="001222FB"/>
  </w:style>
  <w:style w:type="paragraph" w:customStyle="1" w:styleId="333DEBF0DF9A4386B580AB2CD8BF1BAA">
    <w:name w:val="333DEBF0DF9A4386B580AB2CD8BF1BAA"/>
    <w:rsid w:val="001222FB"/>
  </w:style>
  <w:style w:type="paragraph" w:customStyle="1" w:styleId="898973CEA17048D294A55F632BCC24EA">
    <w:name w:val="898973CEA17048D294A55F632BCC24EA"/>
    <w:rsid w:val="001222FB"/>
  </w:style>
  <w:style w:type="paragraph" w:customStyle="1" w:styleId="2BE9035FA6C243D7AFB2B8C599C1337B">
    <w:name w:val="2BE9035FA6C243D7AFB2B8C599C1337B"/>
    <w:rsid w:val="001222FB"/>
  </w:style>
  <w:style w:type="paragraph" w:customStyle="1" w:styleId="DBFEBB08CDF34F209412AA5855C576F3">
    <w:name w:val="DBFEBB08CDF34F209412AA5855C576F3"/>
    <w:rsid w:val="001222FB"/>
  </w:style>
  <w:style w:type="paragraph" w:customStyle="1" w:styleId="726662F586EB46C9ACB7D677D8528930">
    <w:name w:val="726662F586EB46C9ACB7D677D8528930"/>
    <w:rsid w:val="001222FB"/>
  </w:style>
  <w:style w:type="paragraph" w:customStyle="1" w:styleId="A660776F107D4648A32BA07A448E893A">
    <w:name w:val="A660776F107D4648A32BA07A448E893A"/>
    <w:rsid w:val="001222FB"/>
  </w:style>
  <w:style w:type="paragraph" w:customStyle="1" w:styleId="850C44F2FBA046778EF7D063B92E1F28">
    <w:name w:val="850C44F2FBA046778EF7D063B92E1F28"/>
    <w:rsid w:val="001222FB"/>
  </w:style>
  <w:style w:type="paragraph" w:customStyle="1" w:styleId="B54BAF6117BD4F6099186B55C0A97695">
    <w:name w:val="B54BAF6117BD4F6099186B55C0A97695"/>
    <w:rsid w:val="001222FB"/>
  </w:style>
  <w:style w:type="paragraph" w:customStyle="1" w:styleId="6B5A6DB1E4B74DED8B6B83A5D5B1A2F2">
    <w:name w:val="6B5A6DB1E4B74DED8B6B83A5D5B1A2F2"/>
    <w:rsid w:val="001222FB"/>
  </w:style>
  <w:style w:type="paragraph" w:customStyle="1" w:styleId="998E8DF3944E4B05BD456913DDB314EC">
    <w:name w:val="998E8DF3944E4B05BD456913DDB314EC"/>
    <w:rsid w:val="001222FB"/>
  </w:style>
  <w:style w:type="paragraph" w:customStyle="1" w:styleId="34580886BF9C4233A5B7D3F89B6F7590">
    <w:name w:val="34580886BF9C4233A5B7D3F89B6F7590"/>
    <w:rsid w:val="001222FB"/>
  </w:style>
  <w:style w:type="paragraph" w:customStyle="1" w:styleId="35FEBAF3D22A4826B468697491D878C9">
    <w:name w:val="35FEBAF3D22A4826B468697491D878C9"/>
    <w:rsid w:val="001222FB"/>
  </w:style>
  <w:style w:type="paragraph" w:customStyle="1" w:styleId="B403803AB1354801A2854F64FDD61189">
    <w:name w:val="B403803AB1354801A2854F64FDD61189"/>
    <w:rsid w:val="001222FB"/>
  </w:style>
  <w:style w:type="paragraph" w:customStyle="1" w:styleId="4CE96098B41F4F77984E27E9F19DDC62">
    <w:name w:val="4CE96098B41F4F77984E27E9F19DDC62"/>
    <w:rsid w:val="001222FB"/>
  </w:style>
  <w:style w:type="paragraph" w:customStyle="1" w:styleId="270147F389404FDDA1111590E6BEC985">
    <w:name w:val="270147F389404FDDA1111590E6BEC985"/>
    <w:rsid w:val="001222FB"/>
  </w:style>
  <w:style w:type="paragraph" w:customStyle="1" w:styleId="BD003C6B0D244C63B32F242DAA33AFE5">
    <w:name w:val="BD003C6B0D244C63B32F242DAA33AFE5"/>
    <w:rsid w:val="001222FB"/>
  </w:style>
  <w:style w:type="paragraph" w:customStyle="1" w:styleId="A1C2D12B8AC14ECF871A54A91DEB87E6">
    <w:name w:val="A1C2D12B8AC14ECF871A54A91DEB87E6"/>
    <w:rsid w:val="002E03B8"/>
  </w:style>
  <w:style w:type="paragraph" w:customStyle="1" w:styleId="D61607075CD14D0E9ED39F2F4B546B97">
    <w:name w:val="D61607075CD14D0E9ED39F2F4B546B97"/>
    <w:rsid w:val="002E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2" ma:contentTypeDescription="Umožňuje vytvoriť nový dokument." ma:contentTypeScope="" ma:versionID="e9313ce7cb74544156ea6d1ff2741a01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07f44dd0c207be3e406918ba5a2f4269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da094a-8775-4687-a09f-b87b905dbbde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B55D62D-D92E-4150-AA1F-9A9B8BBA4F2B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customXml/itemProps2.xml><?xml version="1.0" encoding="utf-8"?>
<ds:datastoreItem xmlns:ds="http://schemas.openxmlformats.org/officeDocument/2006/customXml" ds:itemID="{9BC0DD32-C826-40C1-BB6B-EE03DD5FA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3D6D7-D01C-47AF-BEAF-BA58637D6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5C53D-8036-41C4-B393-5C1F947D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0</Characters>
  <Application>Microsoft Office Word</Application>
  <DocSecurity>0</DocSecurity>
  <Lines>55</Lines>
  <Paragraphs>15</Paragraphs>
  <ScaleCrop>false</ScaleCrop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4-05T08:24:00Z</dcterms:created>
  <dcterms:modified xsi:type="dcterms:W3CDTF">2026-07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